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4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4090"/>
        <w:gridCol w:w="195"/>
        <w:gridCol w:w="1945"/>
        <w:gridCol w:w="2360"/>
        <w:gridCol w:w="210"/>
        <w:gridCol w:w="3192"/>
        <w:gridCol w:w="3042"/>
      </w:tblGrid>
      <w:tr w:rsidR="00A60DBA" w:rsidRPr="00963F5B" w14:paraId="5948B529" w14:textId="77777777" w:rsidTr="2F46D40B">
        <w:trPr>
          <w:cantSplit/>
          <w:trHeight w:val="2010"/>
        </w:trPr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10972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6891"/>
              <w:gridCol w:w="3691"/>
            </w:tblGrid>
            <w:tr w:rsidR="00A60DBA" w:rsidRPr="00963F5B" w14:paraId="5948B523" w14:textId="77777777" w:rsidTr="00AB1025">
              <w:trPr>
                <w:cantSplit/>
                <w:trHeight w:val="2091"/>
              </w:trPr>
              <w:tc>
                <w:tcPr>
                  <w:tcW w:w="390" w:type="dxa"/>
                  <w:shd w:val="clear" w:color="auto" w:fill="FFFFFF" w:themeFill="background1"/>
                </w:tcPr>
                <w:p w14:paraId="5948B518" w14:textId="681A5E1F" w:rsidR="00A60DBA" w:rsidRPr="00963F5B" w:rsidRDefault="00A60DBA" w:rsidP="19F25B10">
                  <w:pPr>
                    <w:rPr>
                      <w:rFonts w:ascii="Optimum" w:hAnsi="Optimum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1" w:type="dxa"/>
                  <w:shd w:val="clear" w:color="auto" w:fill="FFFFFF" w:themeFill="background1"/>
                </w:tcPr>
                <w:p w14:paraId="37ECBF66" w14:textId="33B2BDCE" w:rsidR="00D22622" w:rsidRDefault="00A60DBA" w:rsidP="19F25B10">
                  <w:pPr>
                    <w:pStyle w:val="Overskrift5"/>
                    <w:jc w:val="left"/>
                    <w:rPr>
                      <w:sz w:val="28"/>
                      <w:szCs w:val="28"/>
                    </w:rPr>
                  </w:pPr>
                  <w:r w:rsidRPr="19F25B10">
                    <w:rPr>
                      <w:sz w:val="28"/>
                      <w:szCs w:val="28"/>
                    </w:rPr>
                    <w:t>HENV</w:t>
                  </w:r>
                  <w:r w:rsidR="009D6C46" w:rsidRPr="19F25B10">
                    <w:rPr>
                      <w:sz w:val="28"/>
                      <w:szCs w:val="28"/>
                    </w:rPr>
                    <w:t>ENDELSE</w:t>
                  </w:r>
                  <w:r w:rsidRPr="19F25B10">
                    <w:rPr>
                      <w:sz w:val="28"/>
                      <w:szCs w:val="28"/>
                    </w:rPr>
                    <w:t xml:space="preserve"> </w:t>
                  </w:r>
                  <w:r w:rsidR="009D6C46" w:rsidRPr="19F25B10">
                    <w:rPr>
                      <w:sz w:val="28"/>
                      <w:szCs w:val="28"/>
                    </w:rPr>
                    <w:t>TIL LÆRINGSMILJØTEAMET I PP-TJENESTEN</w:t>
                  </w:r>
                </w:p>
                <w:p w14:paraId="5948B51E" w14:textId="71DC8B63" w:rsidR="00A60DBA" w:rsidRDefault="00D22622" w:rsidP="007D7C53">
                  <w:pPr>
                    <w:pStyle w:val="Overskrift5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19F25B10">
                    <w:rPr>
                      <w:b w:val="0"/>
                      <w:sz w:val="28"/>
                      <w:szCs w:val="28"/>
                    </w:rPr>
                    <w:t xml:space="preserve">Sendes til e-post: </w:t>
                  </w:r>
                  <w:hyperlink r:id="rId12">
                    <w:r w:rsidRPr="19F25B10">
                      <w:rPr>
                        <w:rStyle w:val="Hyperkobling"/>
                        <w:rFonts w:ascii="Arial" w:hAnsi="Arial" w:cs="Arial"/>
                        <w:b w:val="0"/>
                        <w:sz w:val="24"/>
                        <w:szCs w:val="24"/>
                      </w:rPr>
                      <w:t>post.pptjenesten@kristiansand.kommune.no</w:t>
                    </w:r>
                  </w:hyperlink>
                </w:p>
                <w:p w14:paraId="2A6DC43D" w14:textId="3FFDE7B7" w:rsidR="19F25B10" w:rsidRDefault="19F25B10" w:rsidP="19F25B10"/>
                <w:p w14:paraId="5948B520" w14:textId="38EB5A03" w:rsidR="00A60DBA" w:rsidRPr="007E0264" w:rsidRDefault="1FFBD2ED" w:rsidP="007E0264">
                  <w:pPr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19F25B10">
                    <w:rPr>
                      <w:b/>
                      <w:bCs/>
                      <w:color w:val="FF0000"/>
                      <w:sz w:val="16"/>
                      <w:szCs w:val="16"/>
                    </w:rPr>
                    <w:t>BRUK ALDRI NAVN OG SENSITIV INFORMASJON I E-POST KORRESPONDANSE MED PPT.</w:t>
                  </w:r>
                </w:p>
              </w:tc>
              <w:tc>
                <w:tcPr>
                  <w:tcW w:w="3691" w:type="dxa"/>
                  <w:shd w:val="clear" w:color="auto" w:fill="FFFFFF" w:themeFill="background1"/>
                </w:tcPr>
                <w:p w14:paraId="5948B521" w14:textId="661E7856" w:rsidR="00A60DBA" w:rsidRPr="00963F5B" w:rsidRDefault="00A60DBA">
                  <w:pPr>
                    <w:jc w:val="right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  <w:p w14:paraId="5948B522" w14:textId="326EEF88" w:rsidR="00A60DBA" w:rsidRPr="00963F5B" w:rsidRDefault="40AA2A24" w:rsidP="50F0C8D9">
                  <w:pPr>
                    <w:jc w:val="center"/>
                    <w:rPr>
                      <w:rFonts w:ascii="Optimum" w:hAnsi="Optimum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D71C9D" wp14:editId="23037621">
                        <wp:extent cx="1877602" cy="798830"/>
                        <wp:effectExtent l="0" t="0" r="8255" b="127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7602" cy="79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48B524" w14:textId="77777777" w:rsidR="00A60DBA" w:rsidRPr="00963F5B" w:rsidRDefault="00A60DBA">
            <w:pPr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5948B525" w14:textId="77777777" w:rsidR="00A60DBA" w:rsidRPr="00963F5B" w:rsidRDefault="00A60DBA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  <w:p w14:paraId="5948B526" w14:textId="77777777" w:rsidR="00A60DBA" w:rsidRPr="00963F5B" w:rsidRDefault="00A60DBA">
            <w:pPr>
              <w:pStyle w:val="Overskrift6"/>
              <w:rPr>
                <w:i/>
                <w:iCs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14:paraId="5948B527" w14:textId="00778717" w:rsidR="00A60DBA" w:rsidRPr="00963F5B" w:rsidRDefault="00A60DBA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  <w:p w14:paraId="5948B528" w14:textId="77777777" w:rsidR="00A60DBA" w:rsidRPr="00963F5B" w:rsidRDefault="00A60DBA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="00CA4B04" w:rsidRPr="00963F5B" w14:paraId="5948B558" w14:textId="77777777" w:rsidTr="2F46D40B">
        <w:trPr>
          <w:gridAfter w:val="2"/>
          <w:wAfter w:w="6234" w:type="dxa"/>
          <w:cantSplit/>
          <w:trHeight w:val="685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51" w14:textId="7F286A9E" w:rsidR="00CA4B04" w:rsidRPr="00CA4B04" w:rsidRDefault="00CA4B04">
            <w:pPr>
              <w:rPr>
                <w:rFonts w:ascii="Optimum" w:hAnsi="Optimum"/>
                <w:b/>
                <w:smallCaps/>
                <w:sz w:val="16"/>
                <w:szCs w:val="16"/>
              </w:rPr>
            </w:pPr>
            <w:r w:rsidRPr="00CA4B04">
              <w:rPr>
                <w:rFonts w:ascii="Optimum" w:hAnsi="Optimum"/>
                <w:b/>
                <w:smallCaps/>
                <w:sz w:val="16"/>
                <w:szCs w:val="16"/>
              </w:rPr>
              <w:t>HENVENDENDE INSTANS</w:t>
            </w:r>
          </w:p>
        </w:tc>
        <w:tc>
          <w:tcPr>
            <w:tcW w:w="409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8B552" w14:textId="63F08B23" w:rsidR="00CA4B04" w:rsidRPr="00963F5B" w:rsidRDefault="00CA4B04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arnehage:</w:t>
            </w:r>
          </w:p>
          <w:bookmarkStart w:id="0" w:name="Tekst8"/>
          <w:p w14:paraId="5948B553" w14:textId="77777777" w:rsidR="00CA4B04" w:rsidRPr="00963F5B" w:rsidRDefault="00CA4B0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F01F1" w14:textId="77777777" w:rsidR="00CA4B04" w:rsidRPr="00963F5B" w:rsidRDefault="00CA4B04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øksadresse:</w:t>
            </w:r>
          </w:p>
          <w:bookmarkStart w:id="1" w:name="Tekst9"/>
          <w:p w14:paraId="3E57065C" w14:textId="77777777" w:rsidR="00CA4B04" w:rsidRPr="00963F5B" w:rsidRDefault="00CA4B0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  <w:bookmarkEnd w:id="1"/>
          <w:p w14:paraId="5948B556" w14:textId="0E0A5B23" w:rsidR="00CA4B04" w:rsidRPr="00963F5B" w:rsidRDefault="00CA4B04">
            <w:pPr>
              <w:rPr>
                <w:rFonts w:ascii="Optimum" w:hAnsi="Optimum"/>
                <w:sz w:val="20"/>
                <w:szCs w:val="20"/>
              </w:rPr>
            </w:pPr>
          </w:p>
          <w:p w14:paraId="5948B557" w14:textId="26BCE9E4" w:rsidR="00CA4B04" w:rsidRPr="00963F5B" w:rsidRDefault="00CA4B04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BF27F8" w:rsidRPr="00963F5B" w14:paraId="0FE4AD37" w14:textId="77777777" w:rsidTr="2F46D40B">
        <w:trPr>
          <w:gridAfter w:val="2"/>
          <w:wAfter w:w="6234" w:type="dxa"/>
          <w:cantSplit/>
          <w:trHeight w:hRule="exact" w:val="510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D6E17" w14:textId="7BA3568D" w:rsidR="00BF27F8" w:rsidRPr="00CA4B04" w:rsidRDefault="00CA4B04">
            <w:pPr>
              <w:rPr>
                <w:rFonts w:ascii="Optimum" w:hAnsi="Optimum"/>
                <w:b/>
                <w:smallCaps/>
                <w:sz w:val="16"/>
                <w:szCs w:val="16"/>
              </w:rPr>
            </w:pPr>
            <w:r w:rsidRPr="00CA4B04">
              <w:rPr>
                <w:rFonts w:ascii="Optimum" w:hAnsi="Optimum"/>
                <w:b/>
                <w:smallCaps/>
                <w:sz w:val="16"/>
                <w:szCs w:val="16"/>
              </w:rPr>
              <w:t>KONTAKTINFORMASJON</w:t>
            </w:r>
          </w:p>
        </w:tc>
        <w:tc>
          <w:tcPr>
            <w:tcW w:w="409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5F815" w14:textId="77777777" w:rsidR="00BF27F8" w:rsidRDefault="00BF27F8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Styrer</w:t>
            </w:r>
          </w:p>
          <w:p w14:paraId="118532EA" w14:textId="314F283C" w:rsidR="00BF27F8" w:rsidRDefault="00BF27F8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B7C1" w14:textId="77777777" w:rsidR="00BF27F8" w:rsidRDefault="00BF27F8">
            <w:pPr>
              <w:rPr>
                <w:rFonts w:ascii="Optimum" w:hAnsi="Optimum"/>
                <w:sz w:val="20"/>
                <w:szCs w:val="20"/>
              </w:rPr>
            </w:pPr>
            <w:proofErr w:type="spellStart"/>
            <w:r>
              <w:rPr>
                <w:rFonts w:ascii="Optimum" w:hAnsi="Optimum"/>
                <w:sz w:val="20"/>
                <w:szCs w:val="20"/>
              </w:rPr>
              <w:t>Tlf</w:t>
            </w:r>
            <w:proofErr w:type="spellEnd"/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14:paraId="3DFEE438" w14:textId="5F8D3FEC" w:rsidR="00BF27F8" w:rsidRDefault="00BF27F8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0ADB7" w14:textId="77777777" w:rsidR="00BF27F8" w:rsidRDefault="00BF27F8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post:</w:t>
            </w:r>
          </w:p>
          <w:p w14:paraId="76860E6F" w14:textId="3DDC5A94" w:rsidR="00BF27F8" w:rsidRPr="00963F5B" w:rsidRDefault="00BF27F8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</w:tr>
      <w:tr w:rsidR="00B3180E" w:rsidRPr="00963F5B" w14:paraId="5948B583" w14:textId="77777777" w:rsidTr="2F46D40B">
        <w:trPr>
          <w:gridAfter w:val="2"/>
          <w:wAfter w:w="6234" w:type="dxa"/>
          <w:cantSplit/>
          <w:trHeight w:hRule="exact" w:val="2029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</w:tcMar>
          </w:tcPr>
          <w:p w14:paraId="43027A4B" w14:textId="3AABFC92" w:rsidR="00B3180E" w:rsidRDefault="00B3180E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>
              <w:rPr>
                <w:rFonts w:ascii="Optimum" w:hAnsi="Optimum"/>
                <w:b/>
                <w:smallCaps/>
                <w:sz w:val="20"/>
                <w:szCs w:val="20"/>
              </w:rPr>
              <w:t xml:space="preserve">Henvendelsen gjelder: </w:t>
            </w:r>
          </w:p>
          <w:p w14:paraId="7305400F" w14:textId="2B77632E" w:rsidR="00B3180E" w:rsidRDefault="00B3180E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14:paraId="5948B575" w14:textId="25CD3FC3" w:rsidR="00B3180E" w:rsidRPr="00B3180E" w:rsidRDefault="00B3180E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>
              <w:rPr>
                <w:rFonts w:ascii="Optimum" w:hAnsi="Optimum"/>
                <w:b/>
                <w:smallCaps/>
                <w:sz w:val="20"/>
                <w:szCs w:val="20"/>
              </w:rPr>
              <w:t>Hva ønsker barnehagen støtte/bistand i forhold til</w:t>
            </w:r>
          </w:p>
        </w:tc>
        <w:tc>
          <w:tcPr>
            <w:tcW w:w="8590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</w:tcMar>
          </w:tcPr>
          <w:p w14:paraId="29AAC14C" w14:textId="33064080" w:rsidR="004F1145" w:rsidRDefault="00000000" w:rsidP="004F1145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829712041"/>
                <w:placeholder>
                  <w:docPart w:val="D88A36C5954B4B4285B50853A1DB690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14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F1145" w:rsidRPr="763A0C6E">
              <w:rPr>
                <w:rFonts w:ascii="Optimum" w:eastAsia="Optimum" w:hAnsi="Optimum" w:cs="Optimum"/>
                <w:sz w:val="20"/>
                <w:szCs w:val="20"/>
              </w:rPr>
              <w:t>Organisasjon</w:t>
            </w:r>
            <w:r w:rsidR="004F1145">
              <w:rPr>
                <w:rFonts w:ascii="Optimum" w:hAnsi="Optimum"/>
                <w:sz w:val="20"/>
                <w:szCs w:val="20"/>
              </w:rPr>
              <w:t xml:space="preserve"> </w:t>
            </w:r>
            <w:r w:rsidR="004F1145" w:rsidRPr="464623B4">
              <w:rPr>
                <w:rFonts w:ascii="Optimum" w:hAnsi="Optimum"/>
                <w:color w:val="000000" w:themeColor="text1"/>
                <w:sz w:val="20"/>
                <w:szCs w:val="20"/>
              </w:rPr>
              <w:t xml:space="preserve">(eks samarbeid i forbindelse med barnehagens eget </w:t>
            </w:r>
            <w:r w:rsidR="00B65A0D">
              <w:rPr>
                <w:rFonts w:ascii="Optimum" w:hAnsi="Optimum"/>
                <w:color w:val="000000" w:themeColor="text1"/>
                <w:sz w:val="20"/>
                <w:szCs w:val="20"/>
              </w:rPr>
              <w:t>utviklingsarbeid</w:t>
            </w:r>
            <w:r w:rsidR="004F1145" w:rsidRPr="464623B4">
              <w:rPr>
                <w:rFonts w:ascii="Optimum" w:hAnsi="Optimum"/>
                <w:color w:val="000000" w:themeColor="text1"/>
                <w:sz w:val="20"/>
                <w:szCs w:val="20"/>
              </w:rPr>
              <w:t>)</w:t>
            </w:r>
            <w:r w:rsidR="004F1145" w:rsidRPr="00963F5B">
              <w:rPr>
                <w:rFonts w:ascii="Optimum" w:hAnsi="Optimum"/>
                <w:sz w:val="20"/>
                <w:szCs w:val="20"/>
              </w:rPr>
              <w:br/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-1553147095"/>
                <w:placeholder>
                  <w:docPart w:val="D88A36C5954B4B4285B50853A1DB690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14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F1145">
              <w:rPr>
                <w:rFonts w:ascii="Optimum" w:hAnsi="Optimum"/>
                <w:sz w:val="20"/>
                <w:szCs w:val="20"/>
              </w:rPr>
              <w:t xml:space="preserve">Avdeling/base/gruppe (eks gruppeutfordringer, språkmiljø, struktur, ledelse av </w:t>
            </w:r>
          </w:p>
          <w:p w14:paraId="16C65881" w14:textId="200D7F2C" w:rsidR="004F1145" w:rsidRDefault="004F1145" w:rsidP="004F1145">
            <w:pPr>
              <w:rPr>
                <w:rFonts w:ascii="Optimum" w:hAnsi="Optimum"/>
                <w:sz w:val="20"/>
                <w:szCs w:val="20"/>
              </w:rPr>
            </w:pPr>
            <w:r w:rsidRPr="550C0617">
              <w:rPr>
                <w:rFonts w:ascii="Optimum" w:hAnsi="Optimum"/>
                <w:sz w:val="20"/>
                <w:szCs w:val="20"/>
              </w:rPr>
              <w:t xml:space="preserve">     </w:t>
            </w:r>
            <w:r w:rsidR="00D9692A">
              <w:rPr>
                <w:rFonts w:ascii="Optimum" w:hAnsi="Optimum"/>
                <w:sz w:val="20"/>
                <w:szCs w:val="20"/>
              </w:rPr>
              <w:t xml:space="preserve"> </w:t>
            </w:r>
            <w:r w:rsidRPr="44E66CE3">
              <w:rPr>
                <w:rFonts w:ascii="Optimum" w:hAnsi="Optimum"/>
                <w:sz w:val="20"/>
                <w:szCs w:val="20"/>
              </w:rPr>
              <w:t>barnegruppen</w:t>
            </w:r>
            <w:r w:rsidRPr="550C0617">
              <w:rPr>
                <w:rFonts w:ascii="Optimum" w:hAnsi="Optimum"/>
                <w:sz w:val="20"/>
                <w:szCs w:val="20"/>
              </w:rPr>
              <w:t>,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r w:rsidRPr="06BEAFB3">
              <w:rPr>
                <w:rFonts w:ascii="Optimum" w:hAnsi="Optimum"/>
                <w:sz w:val="20"/>
                <w:szCs w:val="20"/>
              </w:rPr>
              <w:t>relasjoner</w:t>
            </w:r>
            <w:r w:rsidRPr="57FE1872">
              <w:rPr>
                <w:rFonts w:ascii="Optimum" w:hAnsi="Optimum"/>
                <w:sz w:val="20"/>
                <w:szCs w:val="20"/>
              </w:rPr>
              <w:t>)</w:t>
            </w:r>
            <w:r w:rsidRPr="550C0617">
              <w:rPr>
                <w:rFonts w:ascii="Optimum" w:hAnsi="Optimum"/>
                <w:sz w:val="20"/>
                <w:szCs w:val="20"/>
              </w:rPr>
              <w:t xml:space="preserve"> </w:t>
            </w:r>
          </w:p>
          <w:p w14:paraId="2FFEB703" w14:textId="6DB366AF" w:rsidR="004F1145" w:rsidRPr="00963F5B" w:rsidRDefault="00000000" w:rsidP="004F1145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453286845"/>
                <w:placeholder>
                  <w:docPart w:val="D88A36C5954B4B4285B50853A1DB690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145" w:rsidRPr="005C4FA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4F1145" w:rsidRPr="763A0C6E">
              <w:rPr>
                <w:rFonts w:ascii="Optimum" w:hAnsi="Optimum"/>
                <w:sz w:val="20"/>
                <w:szCs w:val="20"/>
              </w:rPr>
              <w:t>Individ/enkeltbarn (eks språk, lek/samspill, atferd, logopedvurdering)</w:t>
            </w:r>
            <w:r w:rsidR="27FA7026" w:rsidRPr="763A0C6E">
              <w:rPr>
                <w:rFonts w:ascii="Optimum" w:hAnsi="Optimum"/>
                <w:sz w:val="20"/>
                <w:szCs w:val="20"/>
              </w:rPr>
              <w:t xml:space="preserve"> </w:t>
            </w:r>
            <w:r w:rsidR="007C4932">
              <w:rPr>
                <w:rFonts w:ascii="Optimum" w:hAnsi="Optimum"/>
                <w:sz w:val="20"/>
                <w:szCs w:val="20"/>
              </w:rPr>
              <w:t>–</w:t>
            </w:r>
            <w:r w:rsidR="27FA7026" w:rsidRPr="763A0C6E">
              <w:rPr>
                <w:rFonts w:ascii="Optimum" w:hAnsi="Optimum"/>
                <w:sz w:val="20"/>
                <w:szCs w:val="20"/>
              </w:rPr>
              <w:t xml:space="preserve"> </w:t>
            </w:r>
            <w:r w:rsidR="00C578BC" w:rsidRPr="00C578BC">
              <w:rPr>
                <w:rFonts w:ascii="Optimum" w:hAnsi="Optimum"/>
                <w:b/>
                <w:bCs/>
                <w:sz w:val="20"/>
                <w:szCs w:val="20"/>
              </w:rPr>
              <w:t>HUSK</w:t>
            </w:r>
            <w:r w:rsidR="00C578BC">
              <w:rPr>
                <w:rFonts w:ascii="Optimum" w:hAnsi="Optimum"/>
                <w:sz w:val="20"/>
                <w:szCs w:val="20"/>
              </w:rPr>
              <w:t xml:space="preserve"> </w:t>
            </w:r>
            <w:r w:rsidR="007C4932">
              <w:rPr>
                <w:rFonts w:ascii="Optimum" w:hAnsi="Optimum"/>
                <w:b/>
                <w:bCs/>
                <w:sz w:val="20"/>
                <w:szCs w:val="20"/>
              </w:rPr>
              <w:t xml:space="preserve">BARNETS </w:t>
            </w:r>
            <w:r w:rsidR="70232868">
              <w:rPr>
                <w:rFonts w:ascii="Optimum" w:hAnsi="Optimum"/>
                <w:b/>
                <w:bCs/>
                <w:sz w:val="20"/>
                <w:szCs w:val="20"/>
              </w:rPr>
              <w:t xml:space="preserve">      </w:t>
            </w:r>
            <w:r w:rsidR="007C4932">
              <w:rPr>
                <w:rFonts w:ascii="Optimum" w:hAnsi="Optimum"/>
                <w:b/>
                <w:bCs/>
                <w:sz w:val="20"/>
                <w:szCs w:val="20"/>
              </w:rPr>
              <w:t>ALDER</w:t>
            </w:r>
            <w:r w:rsidR="27FA7026" w:rsidRPr="763A0C6E">
              <w:rPr>
                <w:rFonts w:ascii="Optimum" w:hAnsi="Optimum"/>
                <w:sz w:val="20"/>
                <w:szCs w:val="20"/>
              </w:rPr>
              <w:t xml:space="preserve">: </w:t>
            </w:r>
            <w:r w:rsidR="004F1145" w:rsidRPr="00963F5B">
              <w:rPr>
                <w:rFonts w:ascii="Optimum" w:hAnsi="Optimum"/>
                <w:sz w:val="20"/>
                <w:szCs w:val="20"/>
              </w:rPr>
              <w:br/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-928039309"/>
                <w:placeholder>
                  <w:docPart w:val="D88A36C5954B4B4285B50853A1DB690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145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4F1145">
              <w:rPr>
                <w:rFonts w:ascii="Optimum" w:hAnsi="Optimum"/>
                <w:sz w:val="20"/>
                <w:szCs w:val="20"/>
              </w:rPr>
              <w:t>Rett til trygt og godt barnehagemiljø (Lov om barnehager kap. 8</w:t>
            </w:r>
            <w:r w:rsidR="004F1145" w:rsidRPr="3744D633">
              <w:rPr>
                <w:rFonts w:ascii="Optimum" w:hAnsi="Optimum"/>
                <w:sz w:val="20"/>
                <w:szCs w:val="20"/>
              </w:rPr>
              <w:t xml:space="preserve">) </w:t>
            </w:r>
            <w:r w:rsidR="004F1145" w:rsidRPr="408069CF">
              <w:rPr>
                <w:rFonts w:ascii="Optimum" w:hAnsi="Optimum"/>
                <w:sz w:val="20"/>
                <w:szCs w:val="20"/>
              </w:rPr>
              <w:t xml:space="preserve"> </w:t>
            </w:r>
          </w:p>
          <w:p w14:paraId="5948B581" w14:textId="3C69AD2B" w:rsidR="00B3180E" w:rsidRPr="00963F5B" w:rsidRDefault="00B3180E" w:rsidP="55657D70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5948B582" w14:textId="77777777" w:rsidR="00B3180E" w:rsidRPr="00963F5B" w:rsidRDefault="00B3180E">
            <w:pPr>
              <w:tabs>
                <w:tab w:val="left" w:pos="720"/>
              </w:tabs>
              <w:ind w:left="-223"/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 </w:t>
            </w:r>
          </w:p>
        </w:tc>
      </w:tr>
      <w:tr w:rsidR="00767576" w:rsidRPr="00963F5B" w14:paraId="5948B588" w14:textId="77777777" w:rsidTr="2F46D40B">
        <w:trPr>
          <w:gridAfter w:val="2"/>
          <w:wAfter w:w="6234" w:type="dxa"/>
          <w:cantSplit/>
          <w:trHeight w:val="870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85" w14:textId="1AB544E9" w:rsidR="00767576" w:rsidRPr="00B3180E" w:rsidRDefault="00BF27F8" w:rsidP="006A03E9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  <w:r w:rsidRPr="00B3180E">
              <w:rPr>
                <w:rFonts w:ascii="Optimum" w:hAnsi="Optimum"/>
                <w:b/>
                <w:bCs/>
                <w:sz w:val="16"/>
                <w:szCs w:val="16"/>
              </w:rPr>
              <w:t>BESKRIVELSE AV DEN PEDAGOGISKE UTFORDRINGEN</w:t>
            </w:r>
            <w:r w:rsidR="00CA4B04" w:rsidRPr="00B3180E">
              <w:rPr>
                <w:rFonts w:ascii="Optimum" w:hAnsi="Optimum"/>
                <w:b/>
                <w:bCs/>
                <w:sz w:val="16"/>
                <w:szCs w:val="16"/>
              </w:rPr>
              <w:t>:</w:t>
            </w:r>
          </w:p>
          <w:p w14:paraId="5948B586" w14:textId="77777777" w:rsidR="00767576" w:rsidRPr="00963F5B" w:rsidRDefault="00767576" w:rsidP="006A03E9">
            <w:pPr>
              <w:rPr>
                <w:sz w:val="20"/>
                <w:szCs w:val="20"/>
              </w:rPr>
            </w:pPr>
          </w:p>
        </w:tc>
        <w:tc>
          <w:tcPr>
            <w:tcW w:w="88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B587" w14:textId="77777777" w:rsidR="00767576" w:rsidRPr="00963F5B" w:rsidRDefault="00767576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</w:tr>
      <w:tr w:rsidR="00B3180E" w:rsidRPr="00963F5B" w14:paraId="5F6FC9A9" w14:textId="77777777" w:rsidTr="2F46D40B">
        <w:trPr>
          <w:gridAfter w:val="2"/>
          <w:wAfter w:w="6234" w:type="dxa"/>
          <w:cantSplit/>
          <w:trHeight w:hRule="exact" w:val="1305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041A40" w14:textId="47FC4B1F" w:rsidR="00B3180E" w:rsidRPr="00B3180E" w:rsidRDefault="00B3180E" w:rsidP="017488F5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  <w:r w:rsidRPr="017488F5">
              <w:rPr>
                <w:rFonts w:ascii="Optimum" w:hAnsi="Optimum"/>
                <w:b/>
                <w:bCs/>
                <w:sz w:val="16"/>
                <w:szCs w:val="16"/>
              </w:rPr>
              <w:t>BESKRIVELSE AV TILTAK OG EFFEKTEN AV TILTAKENE</w:t>
            </w:r>
          </w:p>
          <w:p w14:paraId="7B7CDE18" w14:textId="7997DC32" w:rsidR="00B3180E" w:rsidRPr="00B3180E" w:rsidRDefault="00B3180E" w:rsidP="017488F5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</w:p>
          <w:p w14:paraId="6F324162" w14:textId="41D78DB8" w:rsidR="00B3180E" w:rsidRPr="00B3180E" w:rsidRDefault="00B3180E" w:rsidP="017488F5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</w:p>
          <w:p w14:paraId="6E27C771" w14:textId="5AA0195C" w:rsidR="00B3180E" w:rsidRPr="00B3180E" w:rsidRDefault="00B3180E" w:rsidP="017488F5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</w:p>
          <w:p w14:paraId="72526172" w14:textId="0A2BB8BE" w:rsidR="00B3180E" w:rsidRPr="00B3180E" w:rsidRDefault="00B3180E" w:rsidP="017488F5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</w:p>
        </w:tc>
        <w:tc>
          <w:tcPr>
            <w:tcW w:w="88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15251" w14:textId="787E3176" w:rsidR="00B3180E" w:rsidRPr="00963F5B" w:rsidRDefault="00B3180E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</w:tr>
      <w:tr w:rsidR="00B3180E" w:rsidRPr="00963F5B" w14:paraId="7E256760" w14:textId="77777777" w:rsidTr="2F46D40B">
        <w:trPr>
          <w:gridAfter w:val="2"/>
          <w:wAfter w:w="6234" w:type="dxa"/>
          <w:cantSplit/>
          <w:trHeight w:hRule="exact" w:val="1305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55474" w14:textId="532275C1" w:rsidR="00B3180E" w:rsidRPr="00B3180E" w:rsidRDefault="00B3180E" w:rsidP="2BDB1BE9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  <w:r w:rsidRPr="2BDB1BE9">
              <w:rPr>
                <w:rFonts w:ascii="Optimum" w:hAnsi="Optimum"/>
                <w:b/>
                <w:bCs/>
                <w:sz w:val="16"/>
                <w:szCs w:val="16"/>
              </w:rPr>
              <w:t>HAR BARNEHAGEN FÅTT BISTAND FRA ANDRE SAMARBEIDSPARTNERE</w:t>
            </w:r>
            <w:r w:rsidR="20535C92" w:rsidRPr="2BDB1BE9">
              <w:rPr>
                <w:rFonts w:ascii="Optimum" w:hAnsi="Optimum"/>
                <w:b/>
                <w:bCs/>
                <w:sz w:val="16"/>
                <w:szCs w:val="16"/>
              </w:rPr>
              <w:t xml:space="preserve"> (TFA, Helsestasjon, andre)</w:t>
            </w:r>
            <w:r w:rsidR="5891AB5F" w:rsidRPr="2BDB1BE9">
              <w:rPr>
                <w:rFonts w:ascii="Optimum" w:hAnsi="Optimum"/>
                <w:b/>
                <w:bCs/>
                <w:sz w:val="16"/>
                <w:szCs w:val="16"/>
              </w:rPr>
              <w:t xml:space="preserve"> </w:t>
            </w:r>
            <w:r w:rsidRPr="2BDB1BE9">
              <w:rPr>
                <w:rFonts w:ascii="Optimum" w:hAnsi="Optimum"/>
                <w:b/>
                <w:bCs/>
                <w:sz w:val="16"/>
                <w:szCs w:val="16"/>
              </w:rPr>
              <w:t>IF</w:t>
            </w:r>
            <w:r w:rsidR="1FA80CCF" w:rsidRPr="2BDB1BE9">
              <w:rPr>
                <w:rFonts w:ascii="Optimum" w:hAnsi="Optimum"/>
                <w:b/>
                <w:bCs/>
                <w:sz w:val="16"/>
                <w:szCs w:val="16"/>
              </w:rPr>
              <w:t>H</w:t>
            </w:r>
            <w:r w:rsidRPr="2BDB1BE9">
              <w:rPr>
                <w:rFonts w:ascii="Optimum" w:hAnsi="Optimum"/>
                <w:b/>
                <w:bCs/>
                <w:sz w:val="16"/>
                <w:szCs w:val="16"/>
              </w:rPr>
              <w:t>T PROBLEMSTILLINGEN</w:t>
            </w:r>
            <w:r w:rsidR="00A76464" w:rsidRPr="2BDB1BE9">
              <w:rPr>
                <w:rFonts w:ascii="Optimum" w:hAnsi="Optimum"/>
                <w:b/>
                <w:bCs/>
                <w:sz w:val="16"/>
                <w:szCs w:val="16"/>
              </w:rPr>
              <w:t>,</w:t>
            </w:r>
          </w:p>
          <w:p w14:paraId="3FB24867" w14:textId="67A8C8F6" w:rsidR="00B3180E" w:rsidRPr="00B3180E" w:rsidRDefault="00A76464" w:rsidP="006A03E9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  <w:r w:rsidRPr="2BDB1BE9">
              <w:rPr>
                <w:rFonts w:ascii="Optimum" w:hAnsi="Optimum"/>
                <w:b/>
                <w:bCs/>
                <w:sz w:val="16"/>
                <w:szCs w:val="16"/>
              </w:rPr>
              <w:t>EVT. HVEM</w:t>
            </w:r>
            <w:r w:rsidR="003242B1" w:rsidRPr="2BDB1BE9">
              <w:rPr>
                <w:rFonts w:ascii="Optimum" w:hAnsi="Optimum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05BFA" w14:textId="35783EAC" w:rsidR="00B3180E" w:rsidRPr="00963F5B" w:rsidRDefault="00D9692A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</w:tr>
      <w:tr w:rsidR="2BDB1BE9" w14:paraId="756A9CF9" w14:textId="77777777" w:rsidTr="2F46D40B">
        <w:trPr>
          <w:gridAfter w:val="2"/>
          <w:wAfter w:w="6234" w:type="dxa"/>
          <w:cantSplit/>
          <w:trHeight w:val="915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FBA55E" w14:textId="5B6F180F" w:rsidR="6F0CC45A" w:rsidRDefault="6F0CC45A" w:rsidP="2BDB1BE9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  <w:r w:rsidRPr="2BDB1BE9">
              <w:rPr>
                <w:rFonts w:ascii="Optimum" w:hAnsi="Optimum"/>
                <w:b/>
                <w:bCs/>
                <w:sz w:val="16"/>
                <w:szCs w:val="16"/>
              </w:rPr>
              <w:t xml:space="preserve">HVA ØNSKER BARNEHAGEN HJELP TIL: </w:t>
            </w:r>
          </w:p>
        </w:tc>
        <w:tc>
          <w:tcPr>
            <w:tcW w:w="88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48717" w14:textId="7B6BAA9F" w:rsidR="2BDB1BE9" w:rsidRDefault="2BDB1BE9" w:rsidP="2BDB1BE9">
            <w:pPr>
              <w:rPr>
                <w:rFonts w:ascii="Optimum" w:hAnsi="Optimum"/>
                <w:noProof/>
                <w:sz w:val="20"/>
                <w:szCs w:val="20"/>
              </w:rPr>
            </w:pPr>
          </w:p>
        </w:tc>
      </w:tr>
      <w:tr w:rsidR="00B3180E" w:rsidRPr="00963F5B" w14:paraId="18CB5CED" w14:textId="77777777" w:rsidTr="2F46D40B">
        <w:trPr>
          <w:gridAfter w:val="2"/>
          <w:wAfter w:w="6234" w:type="dxa"/>
          <w:cantSplit/>
          <w:trHeight w:hRule="exact" w:val="1017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A646BC" w14:textId="712846A6" w:rsidR="00B3180E" w:rsidRPr="00B3180E" w:rsidRDefault="00B3180E" w:rsidP="006A03E9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  <w:r>
              <w:rPr>
                <w:rFonts w:ascii="Optimum" w:hAnsi="Optimum"/>
                <w:b/>
                <w:bCs/>
                <w:sz w:val="16"/>
                <w:szCs w:val="16"/>
              </w:rPr>
              <w:t>ANNET:</w:t>
            </w:r>
          </w:p>
        </w:tc>
        <w:tc>
          <w:tcPr>
            <w:tcW w:w="88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45770" w14:textId="6B41EFC0" w:rsidR="00B3180E" w:rsidRPr="00963F5B" w:rsidRDefault="003242B1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</w:tr>
      <w:tr w:rsidR="003242B1" w:rsidRPr="00963F5B" w14:paraId="39A83454" w14:textId="77777777" w:rsidTr="2F46D40B">
        <w:trPr>
          <w:gridAfter w:val="2"/>
          <w:wAfter w:w="6234" w:type="dxa"/>
          <w:cantSplit/>
          <w:trHeight w:hRule="exact" w:val="1139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01D6BB" w14:textId="5273E03B" w:rsidR="67ACF340" w:rsidRDefault="67ACF340" w:rsidP="0F26069B">
            <w:pPr>
              <w:spacing w:line="259" w:lineRule="auto"/>
            </w:pPr>
            <w:r w:rsidRPr="0F26069B">
              <w:rPr>
                <w:rFonts w:ascii="Optimum" w:hAnsi="Optimum"/>
                <w:b/>
                <w:bCs/>
                <w:sz w:val="16"/>
                <w:szCs w:val="16"/>
              </w:rPr>
              <w:t>TILLATELSE:</w:t>
            </w:r>
          </w:p>
          <w:p w14:paraId="0E58D657" w14:textId="2E7B0627" w:rsidR="003242B1" w:rsidRDefault="003242B1" w:rsidP="006A03E9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  <w:r>
              <w:rPr>
                <w:rFonts w:ascii="Optimum" w:hAnsi="Optimum"/>
                <w:b/>
                <w:bCs/>
                <w:sz w:val="16"/>
                <w:szCs w:val="16"/>
              </w:rPr>
              <w:t>Gjelder kun ved henvendelse angående enkeltbarn:</w:t>
            </w:r>
          </w:p>
          <w:p w14:paraId="6A05FFF3" w14:textId="55515270" w:rsidR="003242B1" w:rsidRDefault="003242B1" w:rsidP="006A03E9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9EE26" w14:textId="7B4334DD" w:rsidR="003242B1" w:rsidRPr="00963F5B" w:rsidRDefault="003242B1" w:rsidP="0F26069B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r w:rsidRPr="0F26069B">
              <w:rPr>
                <w:rFonts w:ascii="Optimum" w:hAnsi="Optimum"/>
                <w:sz w:val="20"/>
                <w:szCs w:val="20"/>
              </w:rPr>
              <w:t>Foresatte er informert om, og enig i, at barnehagen søker PPT om bistand</w:t>
            </w:r>
            <w:r w:rsidR="00C25DF0" w:rsidRPr="0F26069B">
              <w:rPr>
                <w:rFonts w:ascii="Optimum" w:hAnsi="Optimum"/>
                <w:sz w:val="20"/>
                <w:szCs w:val="20"/>
              </w:rPr>
              <w:t>.</w:t>
            </w:r>
          </w:p>
          <w:p w14:paraId="613EAF5F" w14:textId="64764FF3" w:rsidR="003242B1" w:rsidRPr="00963F5B" w:rsidRDefault="003242B1" w:rsidP="0F26069B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451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7EDD2" w14:textId="0D536208" w:rsidR="00C25DF0" w:rsidRDefault="00C25DF0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r w:rsidRPr="0F26069B">
              <w:rPr>
                <w:rFonts w:ascii="Optimum" w:hAnsi="Optimum"/>
                <w:sz w:val="20"/>
                <w:szCs w:val="20"/>
              </w:rPr>
              <w:t xml:space="preserve">Har foresatte </w:t>
            </w:r>
            <w:r w:rsidR="3E738D2B" w:rsidRPr="0F26069B">
              <w:rPr>
                <w:rFonts w:ascii="Optimum" w:hAnsi="Optimum"/>
                <w:sz w:val="20"/>
                <w:szCs w:val="20"/>
              </w:rPr>
              <w:t xml:space="preserve">gitt tillatelse </w:t>
            </w:r>
            <w:r w:rsidRPr="0F26069B">
              <w:rPr>
                <w:rFonts w:ascii="Optimum" w:hAnsi="Optimum"/>
                <w:sz w:val="20"/>
                <w:szCs w:val="20"/>
              </w:rPr>
              <w:t>til dette</w:t>
            </w:r>
            <w:r w:rsidR="3542CF9B" w:rsidRPr="0F26069B">
              <w:rPr>
                <w:rFonts w:ascii="Optimum" w:hAnsi="Optimum"/>
                <w:sz w:val="20"/>
                <w:szCs w:val="20"/>
              </w:rPr>
              <w:t>:</w:t>
            </w:r>
          </w:p>
          <w:p w14:paraId="7892A3D7" w14:textId="319FDECE" w:rsidR="00C25DF0" w:rsidRDefault="00000000" w:rsidP="763A0C6E">
            <w:pPr>
              <w:tabs>
                <w:tab w:val="left" w:pos="720"/>
              </w:tabs>
              <w:rPr>
                <w:rFonts w:ascii="Optimum" w:hAnsi="Optimum"/>
                <w:sz w:val="28"/>
                <w:szCs w:val="28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793831793"/>
                <w:placeholder>
                  <w:docPart w:val="DefaultPlaceholder_1081868574"/>
                </w:placeholder>
              </w:sdtPr>
              <w:sdtContent>
                <w:r w:rsidR="4E27F32E" w:rsidRPr="763A0C6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E27F32E" w:rsidRPr="763A0C6E">
              <w:rPr>
                <w:rFonts w:ascii="Optimum" w:eastAsia="Optimum" w:hAnsi="Optimum" w:cs="Optimum"/>
                <w:sz w:val="20"/>
                <w:szCs w:val="20"/>
              </w:rPr>
              <w:t>Ja</w:t>
            </w:r>
          </w:p>
          <w:p w14:paraId="01E7392B" w14:textId="2CB1725B" w:rsidR="4E27F32E" w:rsidRDefault="00000000" w:rsidP="763A0C6E">
            <w:pPr>
              <w:tabs>
                <w:tab w:val="left" w:pos="720"/>
              </w:tabs>
              <w:rPr>
                <w:rFonts w:ascii="Optimum" w:hAnsi="Optimum"/>
                <w:sz w:val="28"/>
                <w:szCs w:val="28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024678227"/>
                <w:placeholder>
                  <w:docPart w:val="DefaultPlaceholder_1081868574"/>
                </w:placeholder>
              </w:sdtPr>
              <w:sdtContent>
                <w:r w:rsidR="4E27F32E" w:rsidRPr="0F26069B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E27F32E" w:rsidRPr="0F26069B">
              <w:rPr>
                <w:rFonts w:ascii="Optimum" w:eastAsia="Optimum" w:hAnsi="Optimum" w:cs="Optimum"/>
                <w:sz w:val="20"/>
                <w:szCs w:val="20"/>
              </w:rPr>
              <w:t>Nei</w:t>
            </w:r>
          </w:p>
          <w:p w14:paraId="0338EB51" w14:textId="6DAC6F94" w:rsidR="00C25DF0" w:rsidRPr="00963F5B" w:rsidRDefault="00C25DF0" w:rsidP="50F0C8D9">
            <w:pPr>
              <w:tabs>
                <w:tab w:val="left" w:pos="720"/>
              </w:tabs>
              <w:rPr>
                <w:rFonts w:ascii="Optimum" w:eastAsia="Optimum" w:hAnsi="Optimum" w:cs="Optimum"/>
                <w:sz w:val="20"/>
                <w:szCs w:val="20"/>
              </w:rPr>
            </w:pPr>
          </w:p>
        </w:tc>
      </w:tr>
      <w:tr w:rsidR="00A86C82" w:rsidRPr="00963F5B" w14:paraId="13D3F0D2" w14:textId="77777777" w:rsidTr="2F46D40B">
        <w:trPr>
          <w:gridAfter w:val="2"/>
          <w:wAfter w:w="6234" w:type="dxa"/>
          <w:cantSplit/>
          <w:trHeight w:hRule="exact" w:val="974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7A526" w14:textId="0CBAB1BD" w:rsidR="00A86C82" w:rsidRDefault="00A86C82" w:rsidP="006A03E9">
            <w:pPr>
              <w:rPr>
                <w:rFonts w:ascii="Optimum" w:hAnsi="Optimum"/>
                <w:b/>
                <w:bCs/>
                <w:sz w:val="16"/>
                <w:szCs w:val="16"/>
              </w:rPr>
            </w:pPr>
            <w:r>
              <w:rPr>
                <w:rFonts w:ascii="Optimum" w:hAnsi="Optimum"/>
                <w:b/>
                <w:bCs/>
                <w:sz w:val="16"/>
                <w:szCs w:val="16"/>
              </w:rPr>
              <w:t xml:space="preserve">Styrer </w:t>
            </w:r>
            <w:r w:rsidR="003242B1">
              <w:rPr>
                <w:rFonts w:ascii="Optimum" w:hAnsi="Optimum"/>
                <w:b/>
                <w:bCs/>
                <w:sz w:val="16"/>
                <w:szCs w:val="16"/>
              </w:rPr>
              <w:t>er</w:t>
            </w:r>
            <w:r>
              <w:rPr>
                <w:rFonts w:ascii="Optimum" w:hAnsi="Optimum"/>
                <w:b/>
                <w:bCs/>
                <w:sz w:val="16"/>
                <w:szCs w:val="16"/>
              </w:rPr>
              <w:t xml:space="preserve"> informert </w:t>
            </w:r>
            <w:r w:rsidR="003242B1">
              <w:rPr>
                <w:rFonts w:ascii="Optimum" w:hAnsi="Optimum"/>
                <w:b/>
                <w:bCs/>
                <w:sz w:val="16"/>
                <w:szCs w:val="16"/>
              </w:rPr>
              <w:t xml:space="preserve">om, og enig i, </w:t>
            </w:r>
            <w:r>
              <w:rPr>
                <w:rFonts w:ascii="Optimum" w:hAnsi="Optimum"/>
                <w:b/>
                <w:bCs/>
                <w:sz w:val="16"/>
                <w:szCs w:val="16"/>
              </w:rPr>
              <w:t>at barnehagen søker</w:t>
            </w:r>
            <w:r w:rsidR="003242B1">
              <w:rPr>
                <w:rFonts w:ascii="Optimum" w:hAnsi="Optimum"/>
                <w:b/>
                <w:bCs/>
                <w:sz w:val="16"/>
                <w:szCs w:val="16"/>
              </w:rPr>
              <w:t xml:space="preserve"> PPT om</w:t>
            </w:r>
            <w:r>
              <w:rPr>
                <w:rFonts w:ascii="Optimum" w:hAnsi="Optimum"/>
                <w:b/>
                <w:bCs/>
                <w:sz w:val="16"/>
                <w:szCs w:val="16"/>
              </w:rPr>
              <w:t xml:space="preserve"> bistand:</w:t>
            </w:r>
          </w:p>
        </w:tc>
        <w:tc>
          <w:tcPr>
            <w:tcW w:w="88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931F" w14:textId="18F75CA6" w:rsidR="00A86C82" w:rsidRPr="00963F5B" w:rsidRDefault="003242B1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bookmarkStart w:id="2" w:name="_Hlk144640847"/>
            <w:r w:rsidRPr="50F0C8D9">
              <w:rPr>
                <w:rFonts w:ascii="Optimum" w:hAnsi="Optimum"/>
                <w:sz w:val="20"/>
                <w:szCs w:val="20"/>
              </w:rPr>
              <w:t>Underskrift</w:t>
            </w:r>
            <w:r w:rsidR="0D83672F" w:rsidRPr="50F0C8D9">
              <w:rPr>
                <w:rFonts w:ascii="Optimum" w:hAnsi="Optimum"/>
                <w:sz w:val="20"/>
                <w:szCs w:val="20"/>
              </w:rPr>
              <w:t>/dato</w:t>
            </w:r>
            <w:r w:rsidRPr="50F0C8D9">
              <w:rPr>
                <w:rFonts w:ascii="Optimum" w:hAnsi="Optimum"/>
                <w:sz w:val="20"/>
                <w:szCs w:val="20"/>
              </w:rPr>
              <w:t xml:space="preserve"> </w:t>
            </w:r>
            <w:r w:rsidR="00A86C82" w:rsidRPr="50F0C8D9">
              <w:rPr>
                <w:rFonts w:ascii="Optimum" w:hAnsi="Optimum"/>
                <w:sz w:val="20"/>
                <w:szCs w:val="20"/>
              </w:rPr>
              <w:t>styrer</w:t>
            </w:r>
            <w:r w:rsidRPr="50F0C8D9">
              <w:rPr>
                <w:rFonts w:ascii="Optimum" w:hAnsi="Optimum"/>
                <w:sz w:val="20"/>
                <w:szCs w:val="20"/>
              </w:rPr>
              <w:t>:</w:t>
            </w:r>
            <w:bookmarkEnd w:id="2"/>
          </w:p>
        </w:tc>
      </w:tr>
    </w:tbl>
    <w:p w14:paraId="5948B687" w14:textId="4525FA59" w:rsidR="00A60DBA" w:rsidRDefault="00A60DBA" w:rsidP="009B7DEC"/>
    <w:tbl>
      <w:tblPr>
        <w:tblStyle w:val="Tabellrutenet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4740"/>
        <w:gridCol w:w="2819"/>
      </w:tblGrid>
      <w:tr w:rsidR="00687EA0" w14:paraId="5C157908" w14:textId="77777777" w:rsidTr="19F25B10">
        <w:tc>
          <w:tcPr>
            <w:tcW w:w="3214" w:type="dxa"/>
          </w:tcPr>
          <w:p w14:paraId="7AE5028E" w14:textId="77777777" w:rsidR="00687EA0" w:rsidRDefault="004E0501" w:rsidP="009B7DEC">
            <w:pPr>
              <w:rPr>
                <w:b/>
                <w:bCs/>
              </w:rPr>
            </w:pPr>
            <w:r>
              <w:rPr>
                <w:b/>
                <w:bCs/>
              </w:rPr>
              <w:t>Postadresse</w:t>
            </w:r>
          </w:p>
          <w:p w14:paraId="5D01DF7F" w14:textId="77777777" w:rsidR="004E0501" w:rsidRDefault="004E0501" w:rsidP="009B7DEC">
            <w:r>
              <w:t>Kristiansand kommune</w:t>
            </w:r>
          </w:p>
          <w:p w14:paraId="4251D90C" w14:textId="77777777" w:rsidR="004E0501" w:rsidRDefault="004E0501" w:rsidP="009B7DEC">
            <w:r>
              <w:t>Postboks 4</w:t>
            </w:r>
          </w:p>
          <w:p w14:paraId="68792451" w14:textId="6E088B8A" w:rsidR="004E0501" w:rsidRPr="004E0501" w:rsidRDefault="004E0501" w:rsidP="009B7DEC">
            <w:r>
              <w:t xml:space="preserve">4685 </w:t>
            </w:r>
            <w:r w:rsidR="006303BB">
              <w:t>Nodeland</w:t>
            </w:r>
          </w:p>
        </w:tc>
        <w:tc>
          <w:tcPr>
            <w:tcW w:w="4740" w:type="dxa"/>
          </w:tcPr>
          <w:p w14:paraId="669B502E" w14:textId="77777777" w:rsidR="00687EA0" w:rsidRDefault="004E0501" w:rsidP="009B7DEC">
            <w:pPr>
              <w:rPr>
                <w:b/>
                <w:bCs/>
              </w:rPr>
            </w:pPr>
            <w:r>
              <w:rPr>
                <w:b/>
                <w:bCs/>
              </w:rPr>
              <w:t>Besøksadresse</w:t>
            </w:r>
          </w:p>
          <w:p w14:paraId="16870659" w14:textId="77777777" w:rsidR="004E0501" w:rsidRDefault="004E0501" w:rsidP="009B7DEC">
            <w:r>
              <w:t>Familiens Hus, Lund</w:t>
            </w:r>
          </w:p>
          <w:p w14:paraId="40345704" w14:textId="77777777" w:rsidR="004E0501" w:rsidRDefault="004E0501" w:rsidP="009B7DEC">
            <w:proofErr w:type="spellStart"/>
            <w:r>
              <w:t>Kjøita</w:t>
            </w:r>
            <w:proofErr w:type="spellEnd"/>
            <w:r>
              <w:t xml:space="preserve"> 25, 4630 Kristiansand</w:t>
            </w:r>
          </w:p>
          <w:p w14:paraId="50EAF4CE" w14:textId="77777777" w:rsidR="004E0501" w:rsidRDefault="004E0501" w:rsidP="009B7DEC">
            <w:pPr>
              <w:rPr>
                <w:b/>
                <w:bCs/>
              </w:rPr>
            </w:pPr>
            <w:r>
              <w:rPr>
                <w:b/>
                <w:bCs/>
              </w:rPr>
              <w:t>E-post-adresse:</w:t>
            </w:r>
          </w:p>
          <w:p w14:paraId="59ABC39E" w14:textId="23A0138E" w:rsidR="004E0501" w:rsidRDefault="00000000" w:rsidP="009B7DEC">
            <w:hyperlink r:id="rId14" w:history="1">
              <w:r w:rsidR="009F72B7" w:rsidRPr="007406F2">
                <w:rPr>
                  <w:rStyle w:val="Hyperkobling"/>
                </w:rPr>
                <w:t>post.pptjenesten@kristiansand.kommune.no</w:t>
              </w:r>
            </w:hyperlink>
          </w:p>
          <w:p w14:paraId="0A73366F" w14:textId="5AB4A872" w:rsidR="009F72B7" w:rsidRPr="004E0501" w:rsidRDefault="009F72B7" w:rsidP="009B7DEC"/>
        </w:tc>
        <w:tc>
          <w:tcPr>
            <w:tcW w:w="2819" w:type="dxa"/>
          </w:tcPr>
          <w:p w14:paraId="1EC3F93F" w14:textId="5B36BF2D" w:rsidR="00687EA0" w:rsidRDefault="004E0501" w:rsidP="009B7DEC">
            <w:r>
              <w:rPr>
                <w:b/>
                <w:bCs/>
              </w:rPr>
              <w:t xml:space="preserve">Telefon: </w:t>
            </w:r>
            <w:r>
              <w:t>476 24 619</w:t>
            </w:r>
          </w:p>
          <w:p w14:paraId="5F38BCDD" w14:textId="77777777" w:rsidR="004E0501" w:rsidRDefault="004E0501" w:rsidP="009B7DEC">
            <w:r>
              <w:rPr>
                <w:b/>
                <w:bCs/>
              </w:rPr>
              <w:t>Foretaksregisteret</w:t>
            </w:r>
            <w:r>
              <w:t>:</w:t>
            </w:r>
          </w:p>
          <w:p w14:paraId="00FBEF3C" w14:textId="6A7EAEF8" w:rsidR="004E0501" w:rsidRPr="004E0501" w:rsidRDefault="004E0501" w:rsidP="009B7DEC">
            <w:r w:rsidRPr="00963F5B">
              <w:rPr>
                <w:rFonts w:ascii="Arial" w:hAnsi="Arial" w:cs="Arial"/>
              </w:rPr>
              <w:t>NO974598531MVA</w:t>
            </w:r>
          </w:p>
        </w:tc>
      </w:tr>
    </w:tbl>
    <w:p w14:paraId="45AD9B4A" w14:textId="77777777" w:rsidR="00073060" w:rsidRDefault="00073060" w:rsidP="009B7DEC">
      <w:pPr>
        <w:sectPr w:rsidR="00073060" w:rsidSect="00FE4452">
          <w:pgSz w:w="11907" w:h="16840"/>
          <w:pgMar w:top="540" w:right="567" w:bottom="0" w:left="567" w:header="708" w:footer="708" w:gutter="0"/>
          <w:cols w:space="708"/>
          <w:titlePg/>
        </w:sectPr>
      </w:pPr>
    </w:p>
    <w:p w14:paraId="319AA9F3" w14:textId="5BC68244" w:rsidR="00687EA0" w:rsidRDefault="00687EA0" w:rsidP="009B7DEC"/>
    <w:p w14:paraId="2C93E21F" w14:textId="77777777" w:rsidR="000F297D" w:rsidRDefault="000F297D" w:rsidP="009B7DEC"/>
    <w:p w14:paraId="49123505" w14:textId="74A72C11" w:rsidR="00752D04" w:rsidRPr="00752D04" w:rsidRDefault="00752D04" w:rsidP="00752D04">
      <w:pPr>
        <w:ind w:left="851" w:right="850" w:hanging="851"/>
        <w:jc w:val="center"/>
        <w:rPr>
          <w:rFonts w:asciiTheme="minorHAnsi" w:hAnsiTheme="minorHAnsi" w:cstheme="minorHAnsi"/>
          <w:color w:val="4F81BD" w:themeColor="accent1"/>
          <w:sz w:val="32"/>
          <w:szCs w:val="32"/>
        </w:rPr>
      </w:pPr>
      <w:r w:rsidRPr="00752D04">
        <w:rPr>
          <w:rFonts w:asciiTheme="minorHAnsi" w:hAnsiTheme="minorHAnsi" w:cstheme="minorHAnsi"/>
          <w:color w:val="4F81BD" w:themeColor="accent1"/>
          <w:sz w:val="32"/>
          <w:szCs w:val="32"/>
        </w:rPr>
        <w:lastRenderedPageBreak/>
        <w:t>Læringsmiljøteamet i PPT</w:t>
      </w:r>
    </w:p>
    <w:p w14:paraId="11C30B8B" w14:textId="77777777" w:rsidR="00752D04" w:rsidRDefault="00752D04" w:rsidP="00752D04">
      <w:pPr>
        <w:ind w:left="851" w:right="850"/>
        <w:rPr>
          <w:color w:val="4F81BD" w:themeColor="accent1"/>
          <w:sz w:val="22"/>
          <w:szCs w:val="22"/>
        </w:rPr>
      </w:pPr>
    </w:p>
    <w:p w14:paraId="0478EA03" w14:textId="0FF288C9" w:rsidR="00752D04" w:rsidRPr="00752D04" w:rsidRDefault="00752D04" w:rsidP="00752D04">
      <w:pPr>
        <w:spacing w:line="276" w:lineRule="auto"/>
        <w:ind w:left="851" w:right="850"/>
        <w:rPr>
          <w:rFonts w:asciiTheme="minorHAnsi" w:hAnsiTheme="minorHAnsi" w:cstheme="minorHAnsi"/>
          <w:sz w:val="22"/>
          <w:szCs w:val="22"/>
        </w:rPr>
      </w:pPr>
      <w:r w:rsidRPr="00752D04">
        <w:rPr>
          <w:rFonts w:asciiTheme="minorHAnsi" w:hAnsiTheme="minorHAnsi" w:cstheme="minorHAnsi"/>
          <w:sz w:val="22"/>
          <w:szCs w:val="22"/>
        </w:rPr>
        <w:t>Læringsmiljøteamet ønsker å bistå barnehagen i deres arbeid med å utvikle høy kvalitet og trygg</w:t>
      </w:r>
      <w:r w:rsidR="00EB7307">
        <w:rPr>
          <w:rFonts w:asciiTheme="minorHAnsi" w:hAnsiTheme="minorHAnsi" w:cstheme="minorHAnsi"/>
          <w:sz w:val="22"/>
          <w:szCs w:val="22"/>
        </w:rPr>
        <w:t>e</w:t>
      </w:r>
      <w:r w:rsidRPr="00752D04">
        <w:rPr>
          <w:rFonts w:asciiTheme="minorHAnsi" w:hAnsiTheme="minorHAnsi" w:cstheme="minorHAnsi"/>
          <w:sz w:val="22"/>
          <w:szCs w:val="22"/>
        </w:rPr>
        <w:t>, gode faglige og sosiale fellesskap. Når barnehagen opplever en pedagogisk utfordring, enten på individ-, gruppe eller organisasjonsnivå, kan det søkes støtte og veiledning fra PP-tjenestens læringsmiljøteam. Ved henvendelse vil det</w:t>
      </w:r>
      <w:r w:rsidR="00EB7307">
        <w:rPr>
          <w:rFonts w:asciiTheme="minorHAnsi" w:hAnsiTheme="minorHAnsi" w:cstheme="minorHAnsi"/>
          <w:sz w:val="22"/>
          <w:szCs w:val="22"/>
        </w:rPr>
        <w:t>, i dialog med barnehagene,</w:t>
      </w:r>
      <w:r w:rsidRPr="00752D04">
        <w:rPr>
          <w:rFonts w:asciiTheme="minorHAnsi" w:hAnsiTheme="minorHAnsi" w:cstheme="minorHAnsi"/>
          <w:sz w:val="22"/>
          <w:szCs w:val="22"/>
        </w:rPr>
        <w:t xml:space="preserve"> bli vurdert hva </w:t>
      </w:r>
      <w:proofErr w:type="spellStart"/>
      <w:r w:rsidRPr="00752D04">
        <w:rPr>
          <w:rFonts w:asciiTheme="minorHAnsi" w:hAnsiTheme="minorHAnsi" w:cstheme="minorHAnsi"/>
          <w:sz w:val="22"/>
          <w:szCs w:val="22"/>
        </w:rPr>
        <w:t>slag</w:t>
      </w:r>
      <w:proofErr w:type="spellEnd"/>
      <w:r w:rsidRPr="00752D04">
        <w:rPr>
          <w:rFonts w:asciiTheme="minorHAnsi" w:hAnsiTheme="minorHAnsi" w:cstheme="minorHAnsi"/>
          <w:sz w:val="22"/>
          <w:szCs w:val="22"/>
        </w:rPr>
        <w:t xml:space="preserve"> støtte, veiledning og oppfølging barnehagen vil få.</w:t>
      </w:r>
    </w:p>
    <w:p w14:paraId="7DA4D456" w14:textId="77777777" w:rsidR="00752D04" w:rsidRDefault="00752D04" w:rsidP="00752D04">
      <w:pPr>
        <w:spacing w:after="160" w:line="259" w:lineRule="auto"/>
        <w:rPr>
          <w:rFonts w:asciiTheme="minorHAnsi" w:hAnsiTheme="minorHAnsi" w:cstheme="minorHAnsi"/>
        </w:rPr>
      </w:pPr>
    </w:p>
    <w:p w14:paraId="5698FC78" w14:textId="6B755C93" w:rsidR="00752D04" w:rsidRPr="00B252C3" w:rsidRDefault="00B252C3" w:rsidP="00752D04">
      <w:pPr>
        <w:spacing w:after="160" w:line="259" w:lineRule="auto"/>
        <w:jc w:val="center"/>
        <w:rPr>
          <w:rFonts w:asciiTheme="minorHAnsi" w:hAnsiTheme="minorHAnsi" w:cstheme="minorHAnsi"/>
          <w:color w:val="4F81BD" w:themeColor="accent1"/>
          <w:sz w:val="32"/>
          <w:szCs w:val="32"/>
        </w:rPr>
      </w:pPr>
      <w:r w:rsidRPr="00B252C3">
        <w:rPr>
          <w:rFonts w:asciiTheme="minorHAnsi" w:hAnsiTheme="minorHAnsi" w:cstheme="minorHAnsi"/>
          <w:color w:val="4F81BD" w:themeColor="accent1"/>
          <w:sz w:val="32"/>
          <w:szCs w:val="32"/>
        </w:rPr>
        <w:t>Læringsmiljøteamet kan kontaktes for å:</w:t>
      </w:r>
    </w:p>
    <w:p w14:paraId="518B97F8" w14:textId="0107FE11" w:rsidR="00B252C3" w:rsidRPr="00261692" w:rsidRDefault="00B252C3" w:rsidP="00261692">
      <w:pPr>
        <w:pStyle w:val="Listeavsnitt"/>
        <w:numPr>
          <w:ilvl w:val="0"/>
          <w:numId w:val="4"/>
        </w:numPr>
        <w:spacing w:after="160" w:line="276" w:lineRule="auto"/>
        <w:ind w:right="8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1692">
        <w:rPr>
          <w:rFonts w:asciiTheme="minorHAnsi" w:hAnsiTheme="minorHAnsi" w:cstheme="minorHAnsi"/>
          <w:color w:val="000000" w:themeColor="text1"/>
          <w:sz w:val="22"/>
          <w:szCs w:val="22"/>
        </w:rPr>
        <w:t>Bistå barnehagen på organisasjonsnivå (</w:t>
      </w:r>
      <w:proofErr w:type="spellStart"/>
      <w:r w:rsidRPr="00261692">
        <w:rPr>
          <w:rFonts w:asciiTheme="minorHAnsi" w:hAnsiTheme="minorHAnsi" w:cstheme="minorHAnsi"/>
          <w:color w:val="000000" w:themeColor="text1"/>
          <w:sz w:val="22"/>
          <w:szCs w:val="22"/>
        </w:rPr>
        <w:t>f eks</w:t>
      </w:r>
      <w:proofErr w:type="spellEnd"/>
      <w:r w:rsidRPr="002616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 utgangspunkt i barnehagens utviklingsarbeid)</w:t>
      </w:r>
      <w:r w:rsidR="005F7C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F3DE68B" w14:textId="2AAA77B7" w:rsidR="00B252C3" w:rsidRPr="00261692" w:rsidRDefault="00B252C3" w:rsidP="00261692">
      <w:pPr>
        <w:pStyle w:val="Listeavsnitt"/>
        <w:numPr>
          <w:ilvl w:val="0"/>
          <w:numId w:val="4"/>
        </w:numPr>
        <w:spacing w:after="160" w:line="276" w:lineRule="auto"/>
        <w:ind w:right="8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1692">
        <w:rPr>
          <w:rFonts w:asciiTheme="minorHAnsi" w:hAnsiTheme="minorHAnsi" w:cstheme="minorHAnsi"/>
          <w:color w:val="000000" w:themeColor="text1"/>
          <w:sz w:val="22"/>
          <w:szCs w:val="22"/>
        </w:rPr>
        <w:t>Bistå barnehagen i arbeidet med ulike problemstillinger på avdeling / base / gruppe</w:t>
      </w:r>
      <w:proofErr w:type="gramStart"/>
      <w:r w:rsidRPr="002616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(</w:t>
      </w:r>
      <w:proofErr w:type="spellStart"/>
      <w:proofErr w:type="gramEnd"/>
      <w:r w:rsidRPr="00261692">
        <w:rPr>
          <w:rFonts w:asciiTheme="minorHAnsi" w:hAnsiTheme="minorHAnsi" w:cstheme="minorHAnsi"/>
          <w:color w:val="000000" w:themeColor="text1"/>
          <w:sz w:val="22"/>
          <w:szCs w:val="22"/>
        </w:rPr>
        <w:t>f eks</w:t>
      </w:r>
      <w:proofErr w:type="spellEnd"/>
      <w:r w:rsidRPr="002616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like gruppeutfordringer, språkmiljø, struktur, ledelse av barnegruppen, relasjoner)</w:t>
      </w:r>
      <w:r w:rsidR="005F7C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A4F76D4" w14:textId="68BF8165" w:rsidR="00B252C3" w:rsidRPr="00261692" w:rsidRDefault="00B252C3" w:rsidP="00261692">
      <w:pPr>
        <w:pStyle w:val="Listeavsnitt"/>
        <w:numPr>
          <w:ilvl w:val="0"/>
          <w:numId w:val="4"/>
        </w:numPr>
        <w:spacing w:after="160" w:line="276" w:lineRule="auto"/>
        <w:ind w:right="8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1692">
        <w:rPr>
          <w:rFonts w:asciiTheme="minorHAnsi" w:hAnsiTheme="minorHAnsi" w:cstheme="minorHAnsi"/>
          <w:color w:val="000000" w:themeColor="text1"/>
          <w:sz w:val="22"/>
          <w:szCs w:val="22"/>
        </w:rPr>
        <w:t>Bistå barnehagen med veiledning og støtte i deres arbeid med identifisering og oppfølging av barn de er usikre på om har en tilfredsstillende utvikling eller læring (eks språk, lek/samspill, atferdsuttrykk, logopedvurdering) =avklaringssamtaler</w:t>
      </w:r>
      <w:r w:rsidR="005F7C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1D852B" w14:textId="15D3E3D6" w:rsidR="00B252C3" w:rsidRPr="00261692" w:rsidRDefault="00B252C3" w:rsidP="00261692">
      <w:pPr>
        <w:pStyle w:val="Listeavsnitt"/>
        <w:numPr>
          <w:ilvl w:val="0"/>
          <w:numId w:val="4"/>
        </w:numPr>
        <w:spacing w:after="160" w:line="276" w:lineRule="auto"/>
        <w:ind w:right="8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1692">
        <w:rPr>
          <w:rFonts w:asciiTheme="minorHAnsi" w:hAnsiTheme="minorHAnsi" w:cstheme="minorHAnsi"/>
          <w:color w:val="000000" w:themeColor="text1"/>
          <w:sz w:val="22"/>
          <w:szCs w:val="22"/>
        </w:rPr>
        <w:t>Bistå barnehagen i saker om trygt og godt barnehagemiljø (</w:t>
      </w:r>
      <w:r w:rsidR="00261692" w:rsidRPr="00261692">
        <w:rPr>
          <w:rFonts w:asciiTheme="minorHAnsi" w:hAnsiTheme="minorHAnsi" w:cstheme="minorHAnsi"/>
          <w:color w:val="000000" w:themeColor="text1"/>
          <w:sz w:val="22"/>
          <w:szCs w:val="22"/>
        </w:rPr>
        <w:t>Barnehagelovens kap. 8)</w:t>
      </w:r>
      <w:r w:rsidR="005F7C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5347ED9" w14:textId="77777777" w:rsidR="00261692" w:rsidRDefault="00261692" w:rsidP="00261692">
      <w:pPr>
        <w:spacing w:after="160" w:line="259" w:lineRule="auto"/>
        <w:ind w:right="850"/>
        <w:rPr>
          <w:rFonts w:asciiTheme="minorHAnsi" w:hAnsiTheme="minorHAnsi" w:cstheme="minorHAnsi"/>
          <w:color w:val="000000" w:themeColor="text1"/>
        </w:rPr>
      </w:pPr>
    </w:p>
    <w:p w14:paraId="2917B340" w14:textId="22C52F42" w:rsidR="00261692" w:rsidRDefault="00261692" w:rsidP="00261692">
      <w:pPr>
        <w:spacing w:after="160" w:line="259" w:lineRule="auto"/>
        <w:ind w:left="851" w:right="850"/>
        <w:jc w:val="center"/>
        <w:rPr>
          <w:rFonts w:asciiTheme="minorHAnsi" w:hAnsiTheme="minorHAnsi" w:cstheme="minorHAnsi"/>
          <w:color w:val="4F81BD" w:themeColor="accent1"/>
          <w:sz w:val="32"/>
          <w:szCs w:val="32"/>
        </w:rPr>
      </w:pPr>
      <w:r w:rsidRPr="00261692">
        <w:rPr>
          <w:rFonts w:asciiTheme="minorHAnsi" w:hAnsiTheme="minorHAnsi" w:cstheme="minorHAnsi"/>
          <w:color w:val="4F81BD" w:themeColor="accent1"/>
          <w:sz w:val="32"/>
          <w:szCs w:val="32"/>
        </w:rPr>
        <w:t>En henvendelse kan resultere i:</w:t>
      </w:r>
    </w:p>
    <w:p w14:paraId="6D720FD6" w14:textId="1F14F3E4" w:rsidR="00261692" w:rsidRPr="00261692" w:rsidRDefault="00261692" w:rsidP="00261692">
      <w:pPr>
        <w:pStyle w:val="Listeavsnitt"/>
        <w:numPr>
          <w:ilvl w:val="0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 w:rsidRPr="00261692">
        <w:rPr>
          <w:rFonts w:asciiTheme="minorHAnsi" w:hAnsiTheme="minorHAnsi" w:cstheme="minorHAnsi"/>
          <w:sz w:val="22"/>
          <w:szCs w:val="22"/>
        </w:rPr>
        <w:t>Observasjon, eks;</w:t>
      </w:r>
    </w:p>
    <w:p w14:paraId="1DA79F18" w14:textId="6CD2A31D" w:rsidR="00261692" w:rsidRDefault="00261692" w:rsidP="00261692">
      <w:pPr>
        <w:pStyle w:val="Listeavsnitt"/>
        <w:numPr>
          <w:ilvl w:val="1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imaet i avdelingen</w:t>
      </w:r>
    </w:p>
    <w:p w14:paraId="11119BEF" w14:textId="28F742B2" w:rsidR="00261692" w:rsidRDefault="00261692" w:rsidP="00261692">
      <w:pPr>
        <w:pStyle w:val="Listeavsnitt"/>
        <w:numPr>
          <w:ilvl w:val="1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sjoner</w:t>
      </w:r>
    </w:p>
    <w:p w14:paraId="4828DE76" w14:textId="2860756D" w:rsidR="00261692" w:rsidRDefault="00261692" w:rsidP="00261692">
      <w:pPr>
        <w:pStyle w:val="Listeavsnitt"/>
        <w:numPr>
          <w:ilvl w:val="1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vordan voksne oppfatter og responderer på behov i gruppa og hos enkeltbarn</w:t>
      </w:r>
    </w:p>
    <w:p w14:paraId="7CA6A330" w14:textId="53DE23D1" w:rsidR="00261692" w:rsidRDefault="00261692" w:rsidP="00261692">
      <w:pPr>
        <w:pStyle w:val="Listeavsnitt"/>
        <w:numPr>
          <w:ilvl w:val="1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retagelse av barns perspektiv</w:t>
      </w:r>
    </w:p>
    <w:p w14:paraId="7DCA1707" w14:textId="5798B2F1" w:rsidR="00261692" w:rsidRDefault="00261692" w:rsidP="00261692">
      <w:pPr>
        <w:pStyle w:val="Listeavsnitt"/>
        <w:numPr>
          <w:ilvl w:val="1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sering, struktur og ledelse av barn og barnegrupper</w:t>
      </w:r>
    </w:p>
    <w:p w14:paraId="118F82FC" w14:textId="686D07C7" w:rsidR="00261692" w:rsidRDefault="00261692" w:rsidP="00261692">
      <w:pPr>
        <w:pStyle w:val="Listeavsnitt"/>
        <w:numPr>
          <w:ilvl w:val="1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øtte til barns utvikling og læring</w:t>
      </w:r>
    </w:p>
    <w:p w14:paraId="30C4CE4A" w14:textId="0AE7A894" w:rsidR="004C39B0" w:rsidRPr="004C39B0" w:rsidRDefault="004C39B0" w:rsidP="004C39B0">
      <w:pPr>
        <w:spacing w:after="160" w:line="276" w:lineRule="auto"/>
        <w:ind w:left="1211"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ønsker som hovedregel at avdelingen / gruppa er innendørs når vi kommer for observasjon.</w:t>
      </w:r>
    </w:p>
    <w:p w14:paraId="5EE5E05F" w14:textId="7CD84654" w:rsidR="00EB7307" w:rsidRDefault="00EB7307" w:rsidP="00EB7307">
      <w:pPr>
        <w:pStyle w:val="Listeavsnitt"/>
        <w:numPr>
          <w:ilvl w:val="0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øfting, råd</w:t>
      </w:r>
      <w:r w:rsidR="005F7C9A">
        <w:rPr>
          <w:rFonts w:asciiTheme="minorHAnsi" w:hAnsiTheme="minorHAnsi" w:cstheme="minorHAnsi"/>
          <w:sz w:val="22"/>
          <w:szCs w:val="22"/>
        </w:rPr>
        <w:t xml:space="preserve"> og veiledning til barnehage og foreldre.</w:t>
      </w:r>
    </w:p>
    <w:p w14:paraId="141E1391" w14:textId="100F108F" w:rsidR="005F7C9A" w:rsidRDefault="005F7C9A" w:rsidP="00EB7307">
      <w:pPr>
        <w:pStyle w:val="Listeavsnitt"/>
        <w:numPr>
          <w:ilvl w:val="0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spill til utprøving av nye tiltak.</w:t>
      </w:r>
    </w:p>
    <w:p w14:paraId="25B74B3A" w14:textId="2CFB0429" w:rsidR="005F7C9A" w:rsidRDefault="005F7C9A" w:rsidP="00EB7307">
      <w:pPr>
        <w:pStyle w:val="Listeavsnitt"/>
        <w:numPr>
          <w:ilvl w:val="0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glig innspill / innlegg i barnehagens personalgruppe.</w:t>
      </w:r>
    </w:p>
    <w:p w14:paraId="71A56699" w14:textId="34DB53F0" w:rsidR="005F7C9A" w:rsidRDefault="005F7C9A" w:rsidP="00EB7307">
      <w:pPr>
        <w:pStyle w:val="Listeavsnitt"/>
        <w:numPr>
          <w:ilvl w:val="0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øfte om barnet skal henvises til PPT for nærmere utredning.</w:t>
      </w:r>
    </w:p>
    <w:p w14:paraId="06CFDDAB" w14:textId="5D2FFD1F" w:rsidR="005F7C9A" w:rsidRDefault="005F7C9A" w:rsidP="00EB7307">
      <w:pPr>
        <w:pStyle w:val="Listeavsnitt"/>
        <w:numPr>
          <w:ilvl w:val="0"/>
          <w:numId w:val="5"/>
        </w:numPr>
        <w:spacing w:after="160" w:line="276" w:lineRule="auto"/>
        <w:ind w:right="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urdere behovet for andre hjelpetjenester.</w:t>
      </w:r>
    </w:p>
    <w:p w14:paraId="0885EF7C" w14:textId="77777777" w:rsidR="00261692" w:rsidRDefault="00261692" w:rsidP="00261692">
      <w:pPr>
        <w:spacing w:after="160" w:line="276" w:lineRule="auto"/>
        <w:ind w:right="850"/>
        <w:jc w:val="center"/>
        <w:rPr>
          <w:rFonts w:asciiTheme="minorHAnsi" w:hAnsiTheme="minorHAnsi" w:cstheme="minorHAnsi"/>
          <w:sz w:val="22"/>
          <w:szCs w:val="22"/>
        </w:rPr>
      </w:pPr>
    </w:p>
    <w:p w14:paraId="115E5CAC" w14:textId="2A824233" w:rsidR="00261692" w:rsidRPr="00261692" w:rsidRDefault="00261692" w:rsidP="00261692">
      <w:pPr>
        <w:spacing w:after="160" w:line="276" w:lineRule="auto"/>
        <w:ind w:right="850"/>
        <w:jc w:val="center"/>
        <w:rPr>
          <w:rFonts w:asciiTheme="minorHAnsi" w:hAnsiTheme="minorHAnsi" w:cstheme="minorHAnsi"/>
          <w:color w:val="4F81BD" w:themeColor="accent1"/>
          <w:sz w:val="32"/>
          <w:szCs w:val="32"/>
        </w:rPr>
      </w:pPr>
      <w:r w:rsidRPr="00261692">
        <w:rPr>
          <w:rFonts w:asciiTheme="minorHAnsi" w:hAnsiTheme="minorHAnsi" w:cstheme="minorHAnsi"/>
          <w:color w:val="4F81BD" w:themeColor="accent1"/>
          <w:sz w:val="32"/>
          <w:szCs w:val="32"/>
        </w:rPr>
        <w:t>Læringsmiljøteamets forventninger til barnehagen</w:t>
      </w:r>
    </w:p>
    <w:p w14:paraId="493E4AF5" w14:textId="30A9D7D3" w:rsidR="00073060" w:rsidRDefault="00261692" w:rsidP="00261692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forventes at barnehagen selv har prøvd ut og evaluert tiltak før henvendelse til læringsmiljøteam.</w:t>
      </w:r>
    </w:p>
    <w:p w14:paraId="1668861E" w14:textId="150E6D6C" w:rsidR="00261692" w:rsidRDefault="00261692" w:rsidP="00261692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forventes at samarbeidet er forankret i barnehagens ledelse</w:t>
      </w:r>
      <w:r w:rsidR="005F7C9A">
        <w:rPr>
          <w:rFonts w:asciiTheme="minorHAnsi" w:hAnsiTheme="minorHAnsi" w:cstheme="minorHAnsi"/>
        </w:rPr>
        <w:t>.</w:t>
      </w:r>
    </w:p>
    <w:p w14:paraId="347CFFEF" w14:textId="658895EF" w:rsidR="00261692" w:rsidRPr="00261692" w:rsidRDefault="00261692" w:rsidP="00261692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er barnehagens ansvar å dokumentere samarbeidet med Læringsmiljøteamet. Slik dokumentasjon skal ligge ved </w:t>
      </w:r>
      <w:r w:rsidR="00EB7307">
        <w:rPr>
          <w:rFonts w:asciiTheme="minorHAnsi" w:hAnsiTheme="minorHAnsi" w:cstheme="minorHAnsi"/>
        </w:rPr>
        <w:t>en eventuell senere henvisning til PPT for nærme utredning</w:t>
      </w:r>
      <w:r w:rsidR="005F7C9A">
        <w:rPr>
          <w:rFonts w:asciiTheme="minorHAnsi" w:hAnsiTheme="minorHAnsi" w:cstheme="minorHAnsi"/>
        </w:rPr>
        <w:t>.</w:t>
      </w:r>
    </w:p>
    <w:p w14:paraId="0E26A27A" w14:textId="77777777" w:rsidR="00073060" w:rsidRPr="00752D04" w:rsidRDefault="00073060" w:rsidP="009B7DEC"/>
    <w:p w14:paraId="10866ECD" w14:textId="77777777" w:rsidR="00073060" w:rsidRPr="00752D04" w:rsidRDefault="00073060" w:rsidP="009B7DEC"/>
    <w:p w14:paraId="35090B0E" w14:textId="77777777" w:rsidR="00073060" w:rsidRPr="00752D04" w:rsidRDefault="00073060" w:rsidP="009B7DEC"/>
    <w:p w14:paraId="2DEB20F6" w14:textId="77777777" w:rsidR="00073060" w:rsidRPr="00752D04" w:rsidRDefault="00073060" w:rsidP="009B7DEC"/>
    <w:p w14:paraId="1332C798" w14:textId="4A34C754" w:rsidR="00073060" w:rsidRPr="00687EA0" w:rsidRDefault="00073060" w:rsidP="2F46D40B"/>
    <w:sectPr w:rsidR="00073060" w:rsidRPr="00687EA0" w:rsidSect="00073060">
      <w:type w:val="continuous"/>
      <w:pgSz w:w="11907" w:h="16840"/>
      <w:pgMar w:top="540" w:right="567" w:bottom="0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1E67" w14:textId="77777777" w:rsidR="00C37B67" w:rsidRDefault="00C37B67" w:rsidP="006A60CE">
      <w:r>
        <w:separator/>
      </w:r>
    </w:p>
  </w:endnote>
  <w:endnote w:type="continuationSeparator" w:id="0">
    <w:p w14:paraId="77ACFB74" w14:textId="77777777" w:rsidR="00C37B67" w:rsidRDefault="00C37B67" w:rsidP="006A60CE">
      <w:r>
        <w:continuationSeparator/>
      </w:r>
    </w:p>
  </w:endnote>
  <w:endnote w:type="continuationNotice" w:id="1">
    <w:p w14:paraId="68FDACA5" w14:textId="77777777" w:rsidR="00C37B67" w:rsidRDefault="00C37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E272" w14:textId="77777777" w:rsidR="00C37B67" w:rsidRDefault="00C37B67" w:rsidP="006A60CE">
      <w:r>
        <w:separator/>
      </w:r>
    </w:p>
  </w:footnote>
  <w:footnote w:type="continuationSeparator" w:id="0">
    <w:p w14:paraId="49AFF68A" w14:textId="77777777" w:rsidR="00C37B67" w:rsidRDefault="00C37B67" w:rsidP="006A60CE">
      <w:r>
        <w:continuationSeparator/>
      </w:r>
    </w:p>
  </w:footnote>
  <w:footnote w:type="continuationNotice" w:id="1">
    <w:p w14:paraId="3FCE4082" w14:textId="77777777" w:rsidR="00C37B67" w:rsidRDefault="00C37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71B"/>
    <w:multiLevelType w:val="hybridMultilevel"/>
    <w:tmpl w:val="97040BEC"/>
    <w:lvl w:ilvl="0" w:tplc="0414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212656E6"/>
    <w:multiLevelType w:val="hybridMultilevel"/>
    <w:tmpl w:val="7CC04700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AD11360"/>
    <w:multiLevelType w:val="hybridMultilevel"/>
    <w:tmpl w:val="03948D4A"/>
    <w:lvl w:ilvl="0" w:tplc="0414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797C5DC9"/>
    <w:multiLevelType w:val="hybridMultilevel"/>
    <w:tmpl w:val="6F22C66C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BD86BF6"/>
    <w:multiLevelType w:val="hybridMultilevel"/>
    <w:tmpl w:val="539AB0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54678">
    <w:abstractNumId w:val="2"/>
  </w:num>
  <w:num w:numId="2" w16cid:durableId="1340353463">
    <w:abstractNumId w:val="0"/>
  </w:num>
  <w:num w:numId="3" w16cid:durableId="724179217">
    <w:abstractNumId w:val="4"/>
  </w:num>
  <w:num w:numId="4" w16cid:durableId="1230654038">
    <w:abstractNumId w:val="3"/>
  </w:num>
  <w:num w:numId="5" w16cid:durableId="77679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14"/>
    <w:rsid w:val="000022B4"/>
    <w:rsid w:val="00002A99"/>
    <w:rsid w:val="00002D51"/>
    <w:rsid w:val="0000792D"/>
    <w:rsid w:val="000159EE"/>
    <w:rsid w:val="00020822"/>
    <w:rsid w:val="00027327"/>
    <w:rsid w:val="000326D9"/>
    <w:rsid w:val="00041BD4"/>
    <w:rsid w:val="00041BDC"/>
    <w:rsid w:val="00043992"/>
    <w:rsid w:val="00043CBA"/>
    <w:rsid w:val="00044A6A"/>
    <w:rsid w:val="0004734D"/>
    <w:rsid w:val="00054080"/>
    <w:rsid w:val="00056EE5"/>
    <w:rsid w:val="00057C8B"/>
    <w:rsid w:val="00063ECA"/>
    <w:rsid w:val="000642F9"/>
    <w:rsid w:val="000649FF"/>
    <w:rsid w:val="0006509C"/>
    <w:rsid w:val="00073060"/>
    <w:rsid w:val="0007573A"/>
    <w:rsid w:val="00081C63"/>
    <w:rsid w:val="000843BA"/>
    <w:rsid w:val="00085186"/>
    <w:rsid w:val="00085274"/>
    <w:rsid w:val="00085A7B"/>
    <w:rsid w:val="00090DAE"/>
    <w:rsid w:val="00092E82"/>
    <w:rsid w:val="000A2559"/>
    <w:rsid w:val="000A278E"/>
    <w:rsid w:val="000A2DFA"/>
    <w:rsid w:val="000A7CB2"/>
    <w:rsid w:val="000B085A"/>
    <w:rsid w:val="000B36A2"/>
    <w:rsid w:val="000B7392"/>
    <w:rsid w:val="000C4642"/>
    <w:rsid w:val="000D299E"/>
    <w:rsid w:val="000E5140"/>
    <w:rsid w:val="000F297D"/>
    <w:rsid w:val="00115276"/>
    <w:rsid w:val="00116E40"/>
    <w:rsid w:val="0012257B"/>
    <w:rsid w:val="00125866"/>
    <w:rsid w:val="001259A1"/>
    <w:rsid w:val="00131634"/>
    <w:rsid w:val="0015285F"/>
    <w:rsid w:val="0015360E"/>
    <w:rsid w:val="001548DB"/>
    <w:rsid w:val="00157131"/>
    <w:rsid w:val="00160774"/>
    <w:rsid w:val="00164E88"/>
    <w:rsid w:val="001675BB"/>
    <w:rsid w:val="00172A4C"/>
    <w:rsid w:val="00174EB5"/>
    <w:rsid w:val="001852D2"/>
    <w:rsid w:val="00187407"/>
    <w:rsid w:val="001A0501"/>
    <w:rsid w:val="001A23FF"/>
    <w:rsid w:val="001A55E7"/>
    <w:rsid w:val="001C1836"/>
    <w:rsid w:val="001C25E1"/>
    <w:rsid w:val="001D19C0"/>
    <w:rsid w:val="001D34AE"/>
    <w:rsid w:val="001E13FF"/>
    <w:rsid w:val="001F2586"/>
    <w:rsid w:val="00201C62"/>
    <w:rsid w:val="00231B57"/>
    <w:rsid w:val="00234810"/>
    <w:rsid w:val="0023650D"/>
    <w:rsid w:val="00236B9E"/>
    <w:rsid w:val="00242633"/>
    <w:rsid w:val="00261692"/>
    <w:rsid w:val="00264ED3"/>
    <w:rsid w:val="00283933"/>
    <w:rsid w:val="00294D63"/>
    <w:rsid w:val="002A15B2"/>
    <w:rsid w:val="002B0D9A"/>
    <w:rsid w:val="002C052B"/>
    <w:rsid w:val="002C10E9"/>
    <w:rsid w:val="002D021D"/>
    <w:rsid w:val="002D2C9B"/>
    <w:rsid w:val="002D4192"/>
    <w:rsid w:val="002D7886"/>
    <w:rsid w:val="002E1C27"/>
    <w:rsid w:val="002E422A"/>
    <w:rsid w:val="002E7267"/>
    <w:rsid w:val="002F0345"/>
    <w:rsid w:val="002F7122"/>
    <w:rsid w:val="00300650"/>
    <w:rsid w:val="0030116B"/>
    <w:rsid w:val="003178D6"/>
    <w:rsid w:val="00323F91"/>
    <w:rsid w:val="003242B1"/>
    <w:rsid w:val="00337DF4"/>
    <w:rsid w:val="0034386C"/>
    <w:rsid w:val="00347536"/>
    <w:rsid w:val="00353561"/>
    <w:rsid w:val="00353C70"/>
    <w:rsid w:val="0036282A"/>
    <w:rsid w:val="00384535"/>
    <w:rsid w:val="0039030F"/>
    <w:rsid w:val="00391FEA"/>
    <w:rsid w:val="00396689"/>
    <w:rsid w:val="003A378E"/>
    <w:rsid w:val="003D664D"/>
    <w:rsid w:val="003E3D0F"/>
    <w:rsid w:val="00410C98"/>
    <w:rsid w:val="00415C0A"/>
    <w:rsid w:val="00424FA2"/>
    <w:rsid w:val="004307B9"/>
    <w:rsid w:val="00432578"/>
    <w:rsid w:val="00433956"/>
    <w:rsid w:val="00433B1F"/>
    <w:rsid w:val="00434931"/>
    <w:rsid w:val="00437057"/>
    <w:rsid w:val="00437B95"/>
    <w:rsid w:val="00440468"/>
    <w:rsid w:val="00446815"/>
    <w:rsid w:val="00454532"/>
    <w:rsid w:val="0045491C"/>
    <w:rsid w:val="0045615D"/>
    <w:rsid w:val="00464852"/>
    <w:rsid w:val="004732E7"/>
    <w:rsid w:val="00475518"/>
    <w:rsid w:val="00483FC2"/>
    <w:rsid w:val="00490CF5"/>
    <w:rsid w:val="004938E7"/>
    <w:rsid w:val="0049720E"/>
    <w:rsid w:val="004B1C2E"/>
    <w:rsid w:val="004C39B0"/>
    <w:rsid w:val="004E0501"/>
    <w:rsid w:val="004E57E4"/>
    <w:rsid w:val="004F1145"/>
    <w:rsid w:val="004F5C0E"/>
    <w:rsid w:val="00503525"/>
    <w:rsid w:val="0050352D"/>
    <w:rsid w:val="005054E8"/>
    <w:rsid w:val="005121D4"/>
    <w:rsid w:val="00516E47"/>
    <w:rsid w:val="00520E62"/>
    <w:rsid w:val="00521146"/>
    <w:rsid w:val="00522A72"/>
    <w:rsid w:val="005253E6"/>
    <w:rsid w:val="00527C09"/>
    <w:rsid w:val="00530DD9"/>
    <w:rsid w:val="00537B40"/>
    <w:rsid w:val="005445F9"/>
    <w:rsid w:val="00552BBE"/>
    <w:rsid w:val="00554589"/>
    <w:rsid w:val="005575D9"/>
    <w:rsid w:val="00575CC2"/>
    <w:rsid w:val="005833C7"/>
    <w:rsid w:val="00592FE0"/>
    <w:rsid w:val="005A0D22"/>
    <w:rsid w:val="005A6ACD"/>
    <w:rsid w:val="005B2011"/>
    <w:rsid w:val="005C4FA8"/>
    <w:rsid w:val="005D5300"/>
    <w:rsid w:val="005E4848"/>
    <w:rsid w:val="005F0D94"/>
    <w:rsid w:val="005F6056"/>
    <w:rsid w:val="005F76FF"/>
    <w:rsid w:val="005F7C9A"/>
    <w:rsid w:val="00604433"/>
    <w:rsid w:val="00612EE7"/>
    <w:rsid w:val="00616406"/>
    <w:rsid w:val="006266F1"/>
    <w:rsid w:val="006303BB"/>
    <w:rsid w:val="00634F09"/>
    <w:rsid w:val="0064035C"/>
    <w:rsid w:val="00640A88"/>
    <w:rsid w:val="00646EB8"/>
    <w:rsid w:val="0064772E"/>
    <w:rsid w:val="00652864"/>
    <w:rsid w:val="00653A57"/>
    <w:rsid w:val="00660607"/>
    <w:rsid w:val="00671B05"/>
    <w:rsid w:val="00672A83"/>
    <w:rsid w:val="00687EA0"/>
    <w:rsid w:val="006A03E9"/>
    <w:rsid w:val="006A2B18"/>
    <w:rsid w:val="006A60CE"/>
    <w:rsid w:val="006A7574"/>
    <w:rsid w:val="006C63A8"/>
    <w:rsid w:val="006D022C"/>
    <w:rsid w:val="006E395D"/>
    <w:rsid w:val="006E4255"/>
    <w:rsid w:val="007033D2"/>
    <w:rsid w:val="007033E4"/>
    <w:rsid w:val="007037FF"/>
    <w:rsid w:val="00710F95"/>
    <w:rsid w:val="00711F27"/>
    <w:rsid w:val="00712046"/>
    <w:rsid w:val="0071752D"/>
    <w:rsid w:val="007237C3"/>
    <w:rsid w:val="00727CB3"/>
    <w:rsid w:val="007330BD"/>
    <w:rsid w:val="00733262"/>
    <w:rsid w:val="0074031C"/>
    <w:rsid w:val="00752D04"/>
    <w:rsid w:val="0075584F"/>
    <w:rsid w:val="00755C8C"/>
    <w:rsid w:val="00760606"/>
    <w:rsid w:val="0076187B"/>
    <w:rsid w:val="00764937"/>
    <w:rsid w:val="00767576"/>
    <w:rsid w:val="0077003C"/>
    <w:rsid w:val="00770482"/>
    <w:rsid w:val="00771ABF"/>
    <w:rsid w:val="00782CD6"/>
    <w:rsid w:val="00785461"/>
    <w:rsid w:val="007A2705"/>
    <w:rsid w:val="007A7275"/>
    <w:rsid w:val="007C2FAF"/>
    <w:rsid w:val="007C3297"/>
    <w:rsid w:val="007C4932"/>
    <w:rsid w:val="007CAD5C"/>
    <w:rsid w:val="007D1E60"/>
    <w:rsid w:val="007D738E"/>
    <w:rsid w:val="007D7C53"/>
    <w:rsid w:val="007E0264"/>
    <w:rsid w:val="007E5870"/>
    <w:rsid w:val="007F111B"/>
    <w:rsid w:val="007F3EE4"/>
    <w:rsid w:val="007F541E"/>
    <w:rsid w:val="00807368"/>
    <w:rsid w:val="00807ECD"/>
    <w:rsid w:val="00807F19"/>
    <w:rsid w:val="00817044"/>
    <w:rsid w:val="0082658F"/>
    <w:rsid w:val="00836D80"/>
    <w:rsid w:val="00840FC6"/>
    <w:rsid w:val="00845DB0"/>
    <w:rsid w:val="00847B53"/>
    <w:rsid w:val="00852034"/>
    <w:rsid w:val="00853677"/>
    <w:rsid w:val="00854E04"/>
    <w:rsid w:val="00854FE4"/>
    <w:rsid w:val="00865226"/>
    <w:rsid w:val="00865BDA"/>
    <w:rsid w:val="00867800"/>
    <w:rsid w:val="008743CE"/>
    <w:rsid w:val="00874E45"/>
    <w:rsid w:val="0088069C"/>
    <w:rsid w:val="00880A37"/>
    <w:rsid w:val="00880F82"/>
    <w:rsid w:val="00883504"/>
    <w:rsid w:val="00887EAC"/>
    <w:rsid w:val="00893813"/>
    <w:rsid w:val="00894D81"/>
    <w:rsid w:val="008A0FC4"/>
    <w:rsid w:val="008A28E4"/>
    <w:rsid w:val="008A4FEF"/>
    <w:rsid w:val="008B5DD0"/>
    <w:rsid w:val="008C6F49"/>
    <w:rsid w:val="008E1BF7"/>
    <w:rsid w:val="008E26A3"/>
    <w:rsid w:val="008E4166"/>
    <w:rsid w:val="008E6323"/>
    <w:rsid w:val="008F7A37"/>
    <w:rsid w:val="00903363"/>
    <w:rsid w:val="00907BA3"/>
    <w:rsid w:val="0091165E"/>
    <w:rsid w:val="0091382F"/>
    <w:rsid w:val="00917B5A"/>
    <w:rsid w:val="00924BE5"/>
    <w:rsid w:val="00927009"/>
    <w:rsid w:val="00932EF7"/>
    <w:rsid w:val="0093543C"/>
    <w:rsid w:val="00941B0B"/>
    <w:rsid w:val="009510FA"/>
    <w:rsid w:val="00963F5B"/>
    <w:rsid w:val="00965893"/>
    <w:rsid w:val="009740F4"/>
    <w:rsid w:val="0098291B"/>
    <w:rsid w:val="009844BD"/>
    <w:rsid w:val="009850A4"/>
    <w:rsid w:val="00994A2C"/>
    <w:rsid w:val="009B7DEC"/>
    <w:rsid w:val="009C2FAC"/>
    <w:rsid w:val="009D098D"/>
    <w:rsid w:val="009D0F47"/>
    <w:rsid w:val="009D3C13"/>
    <w:rsid w:val="009D6C46"/>
    <w:rsid w:val="009F1AFE"/>
    <w:rsid w:val="009F6BE0"/>
    <w:rsid w:val="009F72B7"/>
    <w:rsid w:val="00A072A0"/>
    <w:rsid w:val="00A07943"/>
    <w:rsid w:val="00A10B20"/>
    <w:rsid w:val="00A1119A"/>
    <w:rsid w:val="00A16AAB"/>
    <w:rsid w:val="00A26612"/>
    <w:rsid w:val="00A31EAB"/>
    <w:rsid w:val="00A32BCE"/>
    <w:rsid w:val="00A5003E"/>
    <w:rsid w:val="00A602A0"/>
    <w:rsid w:val="00A60DBA"/>
    <w:rsid w:val="00A62CED"/>
    <w:rsid w:val="00A67961"/>
    <w:rsid w:val="00A733F9"/>
    <w:rsid w:val="00A76464"/>
    <w:rsid w:val="00A86C82"/>
    <w:rsid w:val="00A96649"/>
    <w:rsid w:val="00AA2219"/>
    <w:rsid w:val="00AB1025"/>
    <w:rsid w:val="00AB22E3"/>
    <w:rsid w:val="00AC0D94"/>
    <w:rsid w:val="00AC4E23"/>
    <w:rsid w:val="00AD54BA"/>
    <w:rsid w:val="00B01976"/>
    <w:rsid w:val="00B252C3"/>
    <w:rsid w:val="00B26E96"/>
    <w:rsid w:val="00B3180E"/>
    <w:rsid w:val="00B37FB1"/>
    <w:rsid w:val="00B4353C"/>
    <w:rsid w:val="00B47B30"/>
    <w:rsid w:val="00B51580"/>
    <w:rsid w:val="00B560E1"/>
    <w:rsid w:val="00B601D9"/>
    <w:rsid w:val="00B65A0D"/>
    <w:rsid w:val="00B8129B"/>
    <w:rsid w:val="00B824D3"/>
    <w:rsid w:val="00B8778D"/>
    <w:rsid w:val="00B920FA"/>
    <w:rsid w:val="00B941EB"/>
    <w:rsid w:val="00B9629C"/>
    <w:rsid w:val="00BA4682"/>
    <w:rsid w:val="00BC45D9"/>
    <w:rsid w:val="00BD0CEB"/>
    <w:rsid w:val="00BD758C"/>
    <w:rsid w:val="00BE5FF8"/>
    <w:rsid w:val="00BF27F8"/>
    <w:rsid w:val="00C0037C"/>
    <w:rsid w:val="00C06266"/>
    <w:rsid w:val="00C1464B"/>
    <w:rsid w:val="00C147C2"/>
    <w:rsid w:val="00C16871"/>
    <w:rsid w:val="00C24026"/>
    <w:rsid w:val="00C25DF0"/>
    <w:rsid w:val="00C301F0"/>
    <w:rsid w:val="00C32FCC"/>
    <w:rsid w:val="00C37B67"/>
    <w:rsid w:val="00C40960"/>
    <w:rsid w:val="00C42E3C"/>
    <w:rsid w:val="00C4514B"/>
    <w:rsid w:val="00C451C4"/>
    <w:rsid w:val="00C4762B"/>
    <w:rsid w:val="00C4782B"/>
    <w:rsid w:val="00C47974"/>
    <w:rsid w:val="00C54A2C"/>
    <w:rsid w:val="00C578BC"/>
    <w:rsid w:val="00C70FD4"/>
    <w:rsid w:val="00C74D24"/>
    <w:rsid w:val="00C753E6"/>
    <w:rsid w:val="00C85278"/>
    <w:rsid w:val="00C85F08"/>
    <w:rsid w:val="00C87243"/>
    <w:rsid w:val="00C87AE1"/>
    <w:rsid w:val="00C905C1"/>
    <w:rsid w:val="00C9672B"/>
    <w:rsid w:val="00C97CBB"/>
    <w:rsid w:val="00CA4B04"/>
    <w:rsid w:val="00CB1D2F"/>
    <w:rsid w:val="00CB3DC5"/>
    <w:rsid w:val="00CC1624"/>
    <w:rsid w:val="00CD2118"/>
    <w:rsid w:val="00CD7C52"/>
    <w:rsid w:val="00CE1BE4"/>
    <w:rsid w:val="00CE64E7"/>
    <w:rsid w:val="00CF0922"/>
    <w:rsid w:val="00CF4AA9"/>
    <w:rsid w:val="00D07178"/>
    <w:rsid w:val="00D14C34"/>
    <w:rsid w:val="00D16CA8"/>
    <w:rsid w:val="00D22622"/>
    <w:rsid w:val="00D25CE7"/>
    <w:rsid w:val="00D26267"/>
    <w:rsid w:val="00D26614"/>
    <w:rsid w:val="00D30A5B"/>
    <w:rsid w:val="00D42BA9"/>
    <w:rsid w:val="00D43D2D"/>
    <w:rsid w:val="00D4794A"/>
    <w:rsid w:val="00D67336"/>
    <w:rsid w:val="00D75D30"/>
    <w:rsid w:val="00D76601"/>
    <w:rsid w:val="00D91450"/>
    <w:rsid w:val="00D93258"/>
    <w:rsid w:val="00D93B32"/>
    <w:rsid w:val="00D9692A"/>
    <w:rsid w:val="00DB25A5"/>
    <w:rsid w:val="00DC1A56"/>
    <w:rsid w:val="00DD7FAB"/>
    <w:rsid w:val="00DF0B9E"/>
    <w:rsid w:val="00DF492B"/>
    <w:rsid w:val="00E0742C"/>
    <w:rsid w:val="00E15859"/>
    <w:rsid w:val="00E235C8"/>
    <w:rsid w:val="00E264AF"/>
    <w:rsid w:val="00E45150"/>
    <w:rsid w:val="00E506F2"/>
    <w:rsid w:val="00E51F16"/>
    <w:rsid w:val="00E66F73"/>
    <w:rsid w:val="00E6766C"/>
    <w:rsid w:val="00E80928"/>
    <w:rsid w:val="00E81BEC"/>
    <w:rsid w:val="00E84CB2"/>
    <w:rsid w:val="00E85E11"/>
    <w:rsid w:val="00E94856"/>
    <w:rsid w:val="00EA11AF"/>
    <w:rsid w:val="00EA40BD"/>
    <w:rsid w:val="00EA737C"/>
    <w:rsid w:val="00EB0577"/>
    <w:rsid w:val="00EB7307"/>
    <w:rsid w:val="00EC5A13"/>
    <w:rsid w:val="00EE0AA0"/>
    <w:rsid w:val="00EF04CE"/>
    <w:rsid w:val="00EF570D"/>
    <w:rsid w:val="00EF6C3C"/>
    <w:rsid w:val="00F047B9"/>
    <w:rsid w:val="00F056B7"/>
    <w:rsid w:val="00F07F60"/>
    <w:rsid w:val="00F14A95"/>
    <w:rsid w:val="00F14B2B"/>
    <w:rsid w:val="00F157C9"/>
    <w:rsid w:val="00F50F13"/>
    <w:rsid w:val="00F62520"/>
    <w:rsid w:val="00F67F26"/>
    <w:rsid w:val="00F834B1"/>
    <w:rsid w:val="00F868A9"/>
    <w:rsid w:val="00F90A51"/>
    <w:rsid w:val="00F91D0E"/>
    <w:rsid w:val="00FB1949"/>
    <w:rsid w:val="00FB2D29"/>
    <w:rsid w:val="00FD2FE0"/>
    <w:rsid w:val="00FD575C"/>
    <w:rsid w:val="00FD712C"/>
    <w:rsid w:val="00FD7200"/>
    <w:rsid w:val="00FE1EB1"/>
    <w:rsid w:val="00FE4452"/>
    <w:rsid w:val="00FE7F97"/>
    <w:rsid w:val="00FF3A53"/>
    <w:rsid w:val="017488F5"/>
    <w:rsid w:val="024FB6D0"/>
    <w:rsid w:val="0288AD45"/>
    <w:rsid w:val="0488CF9D"/>
    <w:rsid w:val="05A42846"/>
    <w:rsid w:val="0664E780"/>
    <w:rsid w:val="06BEAFB3"/>
    <w:rsid w:val="0787F1FE"/>
    <w:rsid w:val="0833DB86"/>
    <w:rsid w:val="08A01441"/>
    <w:rsid w:val="098926FC"/>
    <w:rsid w:val="0D83672F"/>
    <w:rsid w:val="0DBE3809"/>
    <w:rsid w:val="0DC64C1A"/>
    <w:rsid w:val="0F26069B"/>
    <w:rsid w:val="157C33A3"/>
    <w:rsid w:val="19849BB0"/>
    <w:rsid w:val="19F25B10"/>
    <w:rsid w:val="1A45D69C"/>
    <w:rsid w:val="1CC86D9D"/>
    <w:rsid w:val="1D5B3CF7"/>
    <w:rsid w:val="1EA24481"/>
    <w:rsid w:val="1FA80CCF"/>
    <w:rsid w:val="1FFBD2ED"/>
    <w:rsid w:val="20177054"/>
    <w:rsid w:val="20535C92"/>
    <w:rsid w:val="213EB048"/>
    <w:rsid w:val="21AE6CE5"/>
    <w:rsid w:val="242CA104"/>
    <w:rsid w:val="24BAD65C"/>
    <w:rsid w:val="25A1CCD7"/>
    <w:rsid w:val="25C32F88"/>
    <w:rsid w:val="26C3CD71"/>
    <w:rsid w:val="27FA7026"/>
    <w:rsid w:val="2811AC09"/>
    <w:rsid w:val="28FAD04A"/>
    <w:rsid w:val="29E6A5B7"/>
    <w:rsid w:val="2A96A0AB"/>
    <w:rsid w:val="2BDB1BE9"/>
    <w:rsid w:val="2DCC81F2"/>
    <w:rsid w:val="2DCE416D"/>
    <w:rsid w:val="2F46D40B"/>
    <w:rsid w:val="31104E10"/>
    <w:rsid w:val="32888A33"/>
    <w:rsid w:val="328D3498"/>
    <w:rsid w:val="3542CF9B"/>
    <w:rsid w:val="35972C7F"/>
    <w:rsid w:val="36D80D58"/>
    <w:rsid w:val="3744D633"/>
    <w:rsid w:val="37862191"/>
    <w:rsid w:val="3A637605"/>
    <w:rsid w:val="3A95C71D"/>
    <w:rsid w:val="3B7788F2"/>
    <w:rsid w:val="3E738D2B"/>
    <w:rsid w:val="408069CF"/>
    <w:rsid w:val="40AA2A24"/>
    <w:rsid w:val="41F45A88"/>
    <w:rsid w:val="42ACE28C"/>
    <w:rsid w:val="43605FC1"/>
    <w:rsid w:val="44A80D06"/>
    <w:rsid w:val="44E66CE3"/>
    <w:rsid w:val="450542DB"/>
    <w:rsid w:val="45A4E027"/>
    <w:rsid w:val="464623B4"/>
    <w:rsid w:val="483E5E8E"/>
    <w:rsid w:val="491A6F2B"/>
    <w:rsid w:val="4A4DBC3B"/>
    <w:rsid w:val="4C520FED"/>
    <w:rsid w:val="4DEDE04E"/>
    <w:rsid w:val="4E01F43F"/>
    <w:rsid w:val="4E214F05"/>
    <w:rsid w:val="4E27F32E"/>
    <w:rsid w:val="4E35C6EF"/>
    <w:rsid w:val="50C7D361"/>
    <w:rsid w:val="50F0C8D9"/>
    <w:rsid w:val="51D05E39"/>
    <w:rsid w:val="52D1A5F8"/>
    <w:rsid w:val="550C0617"/>
    <w:rsid w:val="55657D70"/>
    <w:rsid w:val="5626DECA"/>
    <w:rsid w:val="57368615"/>
    <w:rsid w:val="57770813"/>
    <w:rsid w:val="57C4F282"/>
    <w:rsid w:val="57FE1872"/>
    <w:rsid w:val="5891AB5F"/>
    <w:rsid w:val="5D18EA57"/>
    <w:rsid w:val="5D87DD7D"/>
    <w:rsid w:val="5F3FADAC"/>
    <w:rsid w:val="5FEA3475"/>
    <w:rsid w:val="6157B78B"/>
    <w:rsid w:val="6165F0A5"/>
    <w:rsid w:val="618E1307"/>
    <w:rsid w:val="61999613"/>
    <w:rsid w:val="6207CA7E"/>
    <w:rsid w:val="636C99AB"/>
    <w:rsid w:val="63B20FD1"/>
    <w:rsid w:val="64EAC9AF"/>
    <w:rsid w:val="64FF23BA"/>
    <w:rsid w:val="67ACF340"/>
    <w:rsid w:val="6880EED0"/>
    <w:rsid w:val="688580F4"/>
    <w:rsid w:val="6A215155"/>
    <w:rsid w:val="6B0D84D3"/>
    <w:rsid w:val="6F0CC45A"/>
    <w:rsid w:val="70232868"/>
    <w:rsid w:val="704F9A95"/>
    <w:rsid w:val="72067298"/>
    <w:rsid w:val="73A70423"/>
    <w:rsid w:val="74657767"/>
    <w:rsid w:val="74662575"/>
    <w:rsid w:val="747D471A"/>
    <w:rsid w:val="75BC4A4C"/>
    <w:rsid w:val="763A0C6E"/>
    <w:rsid w:val="76FFA92E"/>
    <w:rsid w:val="7993CC64"/>
    <w:rsid w:val="79EFD3EA"/>
    <w:rsid w:val="79F0F0B5"/>
    <w:rsid w:val="7B502E79"/>
    <w:rsid w:val="7E4240D4"/>
    <w:rsid w:val="7EC7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8B518"/>
  <w15:docId w15:val="{5F42E15B-13A3-4A13-A1FE-7DF7337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Optimum" w:hAnsi="Optimum"/>
      <w:b/>
      <w:smallCaps/>
      <w:sz w:val="22"/>
      <w:szCs w:val="20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Optimum" w:hAnsi="Optimum"/>
      <w:b/>
      <w:smallCap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Optimum" w:hAnsi="Optimum"/>
      <w:b/>
      <w:smallCaps/>
      <w:sz w:val="22"/>
      <w:szCs w:val="20"/>
    </w:rPr>
  </w:style>
  <w:style w:type="paragraph" w:styleId="Overskrift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Optimum" w:hAnsi="Optimum"/>
      <w:b/>
      <w:sz w:val="18"/>
      <w:szCs w:val="20"/>
    </w:rPr>
  </w:style>
  <w:style w:type="paragraph" w:styleId="Overskrift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Optimum" w:hAnsi="Optimum"/>
      <w:b/>
      <w:sz w:val="34"/>
      <w:szCs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Optimum" w:hAnsi="Optimum"/>
      <w:b/>
      <w:sz w:val="2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Optimum" w:hAnsi="Optimum"/>
      <w:b/>
      <w:smallCaps/>
      <w:sz w:val="28"/>
    </w:rPr>
  </w:style>
  <w:style w:type="paragraph" w:styleId="Overskrift8">
    <w:name w:val="heading 8"/>
    <w:basedOn w:val="Normal"/>
    <w:next w:val="Normal"/>
    <w:qFormat/>
    <w:pPr>
      <w:keepNext/>
      <w:ind w:right="-661" w:firstLine="1550"/>
      <w:outlineLvl w:val="7"/>
    </w:pPr>
    <w:rPr>
      <w:rFonts w:ascii="Optimum" w:hAnsi="Optimum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rdtekst21">
    <w:name w:val="Brødteks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table" w:styleId="Tabellrutenett">
    <w:name w:val="Table Grid"/>
    <w:basedOn w:val="Vanligtabell"/>
    <w:rsid w:val="008E6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D16C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6CA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B1949"/>
    <w:pPr>
      <w:ind w:left="720"/>
      <w:contextualSpacing/>
    </w:pPr>
  </w:style>
  <w:style w:type="paragraph" w:styleId="Topptekst">
    <w:name w:val="header"/>
    <w:basedOn w:val="Normal"/>
    <w:link w:val="TopptekstTegn"/>
    <w:rsid w:val="006A60C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A60CE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rsid w:val="00530DD9"/>
  </w:style>
  <w:style w:type="character" w:styleId="Merknadsreferanse">
    <w:name w:val="annotation reference"/>
    <w:basedOn w:val="Standardskriftforavsnitt"/>
    <w:uiPriority w:val="99"/>
    <w:semiHidden/>
    <w:unhideWhenUsed/>
    <w:rsid w:val="003903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030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030F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9030F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9030F"/>
    <w:rPr>
      <w:b/>
      <w:bCs/>
    </w:rPr>
  </w:style>
  <w:style w:type="character" w:customStyle="1" w:styleId="normaltextrun">
    <w:name w:val="normaltextrun"/>
    <w:basedOn w:val="Standardskriftforavsnitt"/>
    <w:rsid w:val="00807ECD"/>
  </w:style>
  <w:style w:type="character" w:customStyle="1" w:styleId="eop">
    <w:name w:val="eop"/>
    <w:basedOn w:val="Standardskriftforavsnitt"/>
    <w:rsid w:val="00807ECD"/>
  </w:style>
  <w:style w:type="character" w:customStyle="1" w:styleId="contextualspellingandgrammarerror">
    <w:name w:val="contextualspellingandgrammarerror"/>
    <w:basedOn w:val="Standardskriftforavsnitt"/>
    <w:rsid w:val="00807ECD"/>
  </w:style>
  <w:style w:type="character" w:styleId="Hyperkobling">
    <w:name w:val="Hyperlink"/>
    <w:basedOn w:val="Standardskriftforavsnitt"/>
    <w:unhideWhenUsed/>
    <w:rsid w:val="008743C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4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.pptjenesten@kristiansand.kommu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.pptjenesten@kristiansand.kommune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E9FA-CE28-4143-BA7D-11413A632D55}"/>
      </w:docPartPr>
      <w:docPartBody>
        <w:p w:rsidR="00047D34" w:rsidRDefault="00047D34"/>
      </w:docPartBody>
    </w:docPart>
    <w:docPart>
      <w:docPartPr>
        <w:name w:val="D88A36C5954B4B4285B50853A1DB6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C6373-C5D5-47DF-B0B8-96A39EA99F32}"/>
      </w:docPartPr>
      <w:docPartBody>
        <w:p w:rsidR="00F10F81" w:rsidRDefault="00F10F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D34"/>
    <w:rsid w:val="00047D34"/>
    <w:rsid w:val="000744E7"/>
    <w:rsid w:val="001A0D53"/>
    <w:rsid w:val="0045286F"/>
    <w:rsid w:val="00575B85"/>
    <w:rsid w:val="00623C41"/>
    <w:rsid w:val="006563CE"/>
    <w:rsid w:val="006D2386"/>
    <w:rsid w:val="006F5E5A"/>
    <w:rsid w:val="00CC4084"/>
    <w:rsid w:val="00D41963"/>
    <w:rsid w:val="00F1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ED85468227741BD1CD3C3A4A24965" ma:contentTypeVersion="13" ma:contentTypeDescription="Opprett et nytt dokument." ma:contentTypeScope="" ma:versionID="64f2b8c1a471feaad2d5e88abaafce39">
  <xsd:schema xmlns:xsd="http://www.w3.org/2001/XMLSchema" xmlns:xs="http://www.w3.org/2001/XMLSchema" xmlns:p="http://schemas.microsoft.com/office/2006/metadata/properties" xmlns:ns2="64486ed5-efc4-404c-9f0a-e55bffeb2887" xmlns:ns3="658720cb-8094-40eb-9d13-c8dff16c79b6" targetNamespace="http://schemas.microsoft.com/office/2006/metadata/properties" ma:root="true" ma:fieldsID="420b97eb735977d77b72c81d351d1639" ns2:_="" ns3:_="">
    <xsd:import namespace="64486ed5-efc4-404c-9f0a-e55bffeb2887"/>
    <xsd:import namespace="658720cb-8094-40eb-9d13-c8dff16c7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86ed5-efc4-404c-9f0a-e55bffeb2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20cb-8094-40eb-9d13-c8dff16c79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3e3727-b7a8-41c3-9cc5-32359d5e20f4}" ma:internalName="TaxCatchAll" ma:showField="CatchAllData" ma:web="658720cb-8094-40eb-9d13-c8dff16c7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720cb-8094-40eb-9d13-c8dff16c79b6" xsi:nil="true"/>
    <lcf76f155ced4ddcb4097134ff3c332f xmlns="64486ed5-efc4-404c-9f0a-e55bffeb28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4B469-3A4F-40C4-A853-A5BBEAFC2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7D950-678D-4D64-9715-71DB528B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86ed5-efc4-404c-9f0a-e55bffeb2887"/>
    <ds:schemaRef ds:uri="658720cb-8094-40eb-9d13-c8dff16c7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4019E-FD8E-43B1-800A-FC7525C94E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DD9F2D-0613-4A36-93F2-A519B4393CDE}">
  <ds:schemaRefs>
    <ds:schemaRef ds:uri="http://schemas.microsoft.com/office/2006/metadata/properties"/>
    <ds:schemaRef ds:uri="http://schemas.microsoft.com/office/infopath/2007/PartnerControls"/>
    <ds:schemaRef ds:uri="658720cb-8094-40eb-9d13-c8dff16c79b6"/>
    <ds:schemaRef ds:uri="64486ed5-efc4-404c-9f0a-e55bffeb28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Company>Kristiansand kommun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veiten</dc:creator>
  <cp:keywords/>
  <cp:lastModifiedBy>Kari Narum Bie</cp:lastModifiedBy>
  <cp:revision>8</cp:revision>
  <cp:lastPrinted>2009-06-26T00:04:00Z</cp:lastPrinted>
  <dcterms:created xsi:type="dcterms:W3CDTF">2023-09-03T11:21:00Z</dcterms:created>
  <dcterms:modified xsi:type="dcterms:W3CDTF">2023-10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BED85468227741BD1CD3C3A4A24965</vt:lpwstr>
  </property>
  <property fmtid="{D5CDD505-2E9C-101B-9397-08002B2CF9AE}" pid="4" name="AlternateThumbnailUrl">
    <vt:lpwstr/>
  </property>
  <property fmtid="{D5CDD505-2E9C-101B-9397-08002B2CF9AE}" pid="5" name="URL">
    <vt:lpwstr/>
  </property>
  <property fmtid="{D5CDD505-2E9C-101B-9397-08002B2CF9AE}" pid="6" name="Comments">
    <vt:lpwstr/>
  </property>
  <property fmtid="{D5CDD505-2E9C-101B-9397-08002B2CF9AE}" pid="7" name="UIVersion">
    <vt:lpwstr/>
  </property>
  <property fmtid="{D5CDD505-2E9C-101B-9397-08002B2CF9AE}" pid="8" name="MediaServiceImageTags">
    <vt:lpwstr/>
  </property>
</Properties>
</file>